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B4817" w14:textId="77777777" w:rsidR="00326669" w:rsidRPr="00FC2EFD" w:rsidRDefault="00326669" w:rsidP="00326669">
      <w:pPr>
        <w:widowControl w:val="0"/>
        <w:tabs>
          <w:tab w:val="left" w:pos="3415"/>
        </w:tabs>
        <w:spacing w:line="331" w:lineRule="auto"/>
        <w:ind w:right="-7"/>
        <w:jc w:val="center"/>
        <w:rPr>
          <w:rFonts w:ascii="Verdana" w:hAnsi="Verdana" w:cstheme="minorHAnsi"/>
          <w:b/>
          <w:color w:val="006600"/>
          <w:sz w:val="28"/>
          <w:szCs w:val="20"/>
        </w:rPr>
      </w:pPr>
      <w:r w:rsidRPr="00FC2EFD">
        <w:rPr>
          <w:rFonts w:ascii="Verdana" w:hAnsi="Verdana" w:cstheme="minorHAnsi"/>
          <w:b/>
          <w:color w:val="006600"/>
          <w:sz w:val="28"/>
          <w:szCs w:val="20"/>
        </w:rPr>
        <w:t>COMUNICATO STAMPA</w:t>
      </w:r>
    </w:p>
    <w:p w14:paraId="454C3A20" w14:textId="77777777" w:rsidR="00FC2EFD" w:rsidRPr="00FC2EFD" w:rsidRDefault="00FC2EFD" w:rsidP="00FC2EFD">
      <w:pPr>
        <w:spacing w:before="120" w:after="120" w:line="240" w:lineRule="auto"/>
        <w:rPr>
          <w:rFonts w:ascii="Verdana" w:eastAsia="Times New Roman" w:hAnsi="Verdana"/>
          <w:sz w:val="28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8"/>
          <w:szCs w:val="20"/>
        </w:rPr>
        <w:t>Programma Festa della Liberazione 2020</w:t>
      </w:r>
    </w:p>
    <w:p w14:paraId="185EA55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8"/>
          <w:szCs w:val="20"/>
        </w:rPr>
      </w:pPr>
    </w:p>
    <w:p w14:paraId="01F98134" w14:textId="77777777" w:rsidR="00FC2EFD" w:rsidRPr="00FC2EFD" w:rsidRDefault="00FC2EFD" w:rsidP="00FC2EFD">
      <w:pPr>
        <w:spacing w:before="120" w:after="120" w:line="240" w:lineRule="auto"/>
        <w:rPr>
          <w:rFonts w:ascii="Verdana" w:eastAsia="Times New Roman" w:hAnsi="Verdana"/>
          <w:sz w:val="24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4"/>
          <w:szCs w:val="20"/>
        </w:rPr>
        <w:t>I contenuti del programma (in streaming e scaricabili dai siti degli enti organizzatori):</w:t>
      </w:r>
    </w:p>
    <w:p w14:paraId="25F56070" w14:textId="77777777" w:rsidR="00FC2EFD" w:rsidRDefault="00FC2EFD" w:rsidP="00FC2EFD">
      <w:pPr>
        <w:spacing w:before="120" w:after="120" w:line="240" w:lineRule="auto"/>
        <w:rPr>
          <w:rFonts w:ascii="Verdana" w:eastAsia="Times New Roman" w:hAnsi="Verdana"/>
          <w:color w:val="000000"/>
          <w:sz w:val="20"/>
          <w:szCs w:val="20"/>
        </w:rPr>
      </w:pPr>
    </w:p>
    <w:p w14:paraId="5BDE5AC4" w14:textId="591D5E3F" w:rsidR="00FC2EFD" w:rsidRPr="00FC2EFD" w:rsidRDefault="00FC2EFD" w:rsidP="00FC2EFD">
      <w:pPr>
        <w:pStyle w:val="Paragrafoelenco"/>
        <w:numPr>
          <w:ilvl w:val="0"/>
          <w:numId w:val="41"/>
        </w:numPr>
        <w:spacing w:before="120" w:after="120"/>
        <w:rPr>
          <w:rFonts w:ascii="Verdana" w:eastAsia="Times New Roman" w:hAnsi="Verdana"/>
          <w:b/>
          <w:sz w:val="24"/>
          <w:szCs w:val="20"/>
          <w:lang w:val="it-IT"/>
        </w:rPr>
      </w:pPr>
      <w:r w:rsidRPr="00FC2EFD">
        <w:rPr>
          <w:rFonts w:ascii="Verdana" w:eastAsia="Times New Roman" w:hAnsi="Verdana"/>
          <w:b/>
          <w:color w:val="000000"/>
          <w:sz w:val="24"/>
          <w:szCs w:val="20"/>
        </w:rPr>
        <w:t>PERCHÉ IL 25 APRILE</w:t>
      </w:r>
      <w:r w:rsidRPr="00FC2EFD">
        <w:rPr>
          <w:rFonts w:ascii="Verdana" w:eastAsia="Times New Roman" w:hAnsi="Verdana"/>
          <w:b/>
          <w:color w:val="000000"/>
          <w:sz w:val="24"/>
          <w:szCs w:val="20"/>
          <w:lang w:val="it-IT"/>
        </w:rPr>
        <w:t> </w:t>
      </w:r>
    </w:p>
    <w:p w14:paraId="7C4CF7D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Perché il 25 aprile?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Le donne nella Liberazione di Torino</w:t>
      </w:r>
    </w:p>
    <w:p w14:paraId="2FCD778F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Barbara Berruti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vicedirettore Istituto Storico della Resistenza</w:t>
      </w:r>
    </w:p>
    <w:p w14:paraId="78706B1C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Istituto Storico della Resistenza Giorgio Agosti (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Istoret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)</w:t>
      </w:r>
    </w:p>
    <w:p w14:paraId="0BC9F9E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 </w:t>
      </w:r>
    </w:p>
    <w:p w14:paraId="5E85AA2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Perché il 25 aprile?</w:t>
      </w:r>
    </w:p>
    <w:p w14:paraId="48DE593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Alessandro Barbero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storico e scrittore</w:t>
      </w:r>
    </w:p>
    <w:p w14:paraId="151156C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el Polo del ‘900 </w:t>
      </w:r>
    </w:p>
    <w:p w14:paraId="553B6BF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 </w:t>
      </w:r>
    </w:p>
    <w:p w14:paraId="63AA6BE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Perché il 25 aprile? │ 25 aprile... ricominciamo</w:t>
      </w:r>
    </w:p>
    <w:p w14:paraId="1BFA501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Giovanni De Luna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professore di Storia contemporanea</w:t>
      </w:r>
    </w:p>
    <w:p w14:paraId="6CDF4DA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A cura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Istoret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e Università Degli Studi di Torino</w:t>
      </w:r>
    </w:p>
    <w:p w14:paraId="4DB314E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</w:p>
    <w:p w14:paraId="6A369B5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Perché il 25 aprile?</w:t>
      </w:r>
    </w:p>
    <w:p w14:paraId="4BF2513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Cleofe Filippi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presidente Paesaggi della Memoria</w:t>
      </w:r>
    </w:p>
    <w:p w14:paraId="2A237BEF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Paesaggi della Memoria</w:t>
      </w:r>
    </w:p>
    <w:p w14:paraId="2E56537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40CC0B2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Perché il 25 aprile?</w:t>
      </w:r>
    </w:p>
    <w:p w14:paraId="6ED5206C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Mirco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Carrattieri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Direttore Generale dell'Istituto Nazionale Ferruccio Parri</w:t>
      </w:r>
    </w:p>
    <w:p w14:paraId="0149CB1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Istituto Nazionale Ferruccio Parri</w:t>
      </w:r>
    </w:p>
    <w:p w14:paraId="070114F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 </w:t>
      </w:r>
    </w:p>
    <w:p w14:paraId="4F8CFE0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Perché il 25 aprile? │ Cosa ci ha insegnato la Resistenza</w:t>
      </w:r>
    </w:p>
    <w:p w14:paraId="6EFA126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Carlo Greppi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, storico e scrittore</w:t>
      </w:r>
    </w:p>
    <w:p w14:paraId="0AA17A2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A cura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Istoret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e Istituto nazionale Ferruccio Parri</w:t>
      </w:r>
    </w:p>
    <w:p w14:paraId="6FD6DCC9" w14:textId="77777777" w:rsidR="00FC2EFD" w:rsidRPr="00FC2EFD" w:rsidRDefault="0065500E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pict w14:anchorId="5F5FA83A">
          <v:rect id="_x0000_i1025" style="width:0;height:1.5pt" o:hralign="center" o:hrstd="t" o:hr="t" fillcolor="#a0a0a0" stroked="f"/>
        </w:pict>
      </w:r>
    </w:p>
    <w:p w14:paraId="56B58960" w14:textId="488928B6" w:rsidR="00FC2EFD" w:rsidRDefault="00FC2EFD" w:rsidP="00FC2EFD">
      <w:pPr>
        <w:pStyle w:val="Paragrafoelenco"/>
        <w:numPr>
          <w:ilvl w:val="0"/>
          <w:numId w:val="41"/>
        </w:numPr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</w:pPr>
      <w:r w:rsidRPr="00FC2EFD">
        <w:rPr>
          <w:rFonts w:ascii="Verdana" w:eastAsia="Times New Roman" w:hAnsi="Verdana"/>
          <w:b/>
          <w:bCs/>
          <w:color w:val="000000"/>
          <w:sz w:val="24"/>
          <w:szCs w:val="20"/>
          <w:shd w:val="clear" w:color="auto" w:fill="FFFFFF"/>
        </w:rPr>
        <w:t>MUSICHE DELLA RESISTENZA</w:t>
      </w:r>
    </w:p>
    <w:p w14:paraId="1350ECE4" w14:textId="77777777" w:rsidR="00FC2EFD" w:rsidRPr="00FC2EFD" w:rsidRDefault="00FC2EFD" w:rsidP="00FC2EFD">
      <w:pPr>
        <w:pStyle w:val="Paragrafoelenco"/>
        <w:ind w:left="720"/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20E10FF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Musiche della Resistenza 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Festa d'aprile</w:t>
      </w:r>
    </w:p>
    <w:p w14:paraId="752D736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Primule rosse</w:t>
      </w:r>
    </w:p>
    <w:p w14:paraId="6BB0407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</w:p>
    <w:p w14:paraId="63A68C6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Musiche della Resistenza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Oltre il ponte</w:t>
      </w:r>
    </w:p>
    <w:p w14:paraId="0765C7B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a cura di Primule rosse</w:t>
      </w:r>
    </w:p>
    <w:p w14:paraId="66AB0E4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B4F4AA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Musiche della Resistenza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Io ero Sandokan</w:t>
      </w:r>
    </w:p>
    <w:p w14:paraId="3BEFBD7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Primule rosse</w:t>
      </w:r>
    </w:p>
    <w:p w14:paraId="77452F8F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43E884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Musiche della Resistenza 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Jazz della Liberazione</w:t>
      </w:r>
    </w:p>
    <w:p w14:paraId="5DFE9AB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Archivio Nazionale Cinematografico della Resistenza (ANCR),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Istoret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e Museo diffuso della Resistenza</w:t>
      </w:r>
    </w:p>
    <w:p w14:paraId="0B81CAD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0D4FD06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Musiche della Resistenza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Oltre il ponte</w:t>
      </w:r>
    </w:p>
    <w:p w14:paraId="49FAFCFF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lastRenderedPageBreak/>
        <w:t>a cura di ANCR</w:t>
      </w:r>
    </w:p>
    <w:p w14:paraId="3CC8ACF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9A0298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Musiche della Resistenza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Oh tu Germania che sei la più forte</w:t>
      </w:r>
    </w:p>
    <w:p w14:paraId="10667A9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ANCR</w:t>
      </w:r>
    </w:p>
    <w:p w14:paraId="467A86A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658D195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Musiche della Resistenza 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La canzone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Paraloup</w:t>
      </w:r>
      <w:proofErr w:type="spellEnd"/>
    </w:p>
    <w:p w14:paraId="7112534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Fondazione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Nut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Revelli</w:t>
      </w:r>
    </w:p>
    <w:p w14:paraId="6710E25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0DC81C0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Musiche della Resistenza 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La storia siamo noi</w:t>
      </w:r>
    </w:p>
    <w:p w14:paraId="50E79B5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Tangram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Teatro</w:t>
      </w:r>
    </w:p>
    <w:p w14:paraId="603E78C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57AC118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Musiche della Resistenza 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Dalle belle città</w:t>
      </w:r>
    </w:p>
    <w:p w14:paraId="7F2A555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ATID</w:t>
      </w:r>
    </w:p>
    <w:p w14:paraId="1617F16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</w:p>
    <w:p w14:paraId="2F93A78C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Musiche della Resistenza 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Il disertore, Boris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Vian</w:t>
      </w:r>
      <w:proofErr w:type="spellEnd"/>
    </w:p>
    <w:p w14:paraId="4E8F7E2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liberipensatori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Paul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Valery</w:t>
      </w:r>
      <w:proofErr w:type="spellEnd"/>
    </w:p>
    <w:p w14:paraId="71E66A6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</w:p>
    <w:p w14:paraId="2F8D47B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Musiche della Resistenza 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Registrazione del 24 aprile dal cortile di Palazzo civico</w:t>
      </w:r>
    </w:p>
    <w:p w14:paraId="5A04FDD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Banda Polizia Municipale Torino</w:t>
      </w:r>
    </w:p>
    <w:p w14:paraId="0C8AEA1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84324AF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Musiche della Resistenza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Brani tratti dal film Materiale resistente </w:t>
      </w:r>
    </w:p>
    <w:p w14:paraId="52E32D7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Davide Ferrario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e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Guido Chiesa</w:t>
      </w:r>
    </w:p>
    <w:p w14:paraId="7054B4B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 xml:space="preserve">a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>cur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 xml:space="preserve">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>Rossofuoco</w:t>
      </w:r>
      <w:proofErr w:type="spellEnd"/>
    </w:p>
    <w:p w14:paraId="7CA5423E" w14:textId="77777777" w:rsidR="00FC2EFD" w:rsidRPr="00FC2EFD" w:rsidRDefault="0065500E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pict w14:anchorId="73C5A27E">
          <v:rect id="_x0000_i1026" style="width:0;height:1.5pt" o:hralign="center" o:hrstd="t" o:hr="t" fillcolor="#a0a0a0" stroked="f"/>
        </w:pict>
      </w:r>
    </w:p>
    <w:p w14:paraId="50EB9E84" w14:textId="3040B29A" w:rsidR="00FC2EFD" w:rsidRPr="00FC2EFD" w:rsidRDefault="00FC2EFD" w:rsidP="00FC2EFD">
      <w:pPr>
        <w:pStyle w:val="Paragrafoelenco"/>
        <w:numPr>
          <w:ilvl w:val="0"/>
          <w:numId w:val="41"/>
        </w:numPr>
        <w:rPr>
          <w:rFonts w:ascii="Verdana" w:eastAsia="Times New Roman" w:hAnsi="Verdana"/>
          <w:b/>
          <w:bCs/>
          <w:color w:val="000000"/>
          <w:sz w:val="24"/>
          <w:szCs w:val="24"/>
          <w:shd w:val="clear" w:color="auto" w:fill="FFFFFF"/>
          <w:lang w:val="it-IT"/>
        </w:rPr>
      </w:pPr>
      <w:r w:rsidRPr="00FC2EFD">
        <w:rPr>
          <w:rFonts w:ascii="Verdana" w:eastAsia="Times New Roman" w:hAnsi="Verdana"/>
          <w:b/>
          <w:bCs/>
          <w:color w:val="000000"/>
          <w:sz w:val="24"/>
          <w:szCs w:val="24"/>
          <w:shd w:val="clear" w:color="auto" w:fill="FFFFFF"/>
          <w:lang w:val="it-IT"/>
        </w:rPr>
        <w:t>VOCI, RACCONTI E STORIA SULLA RESISTENZA E LA LIBERAZIONE</w:t>
      </w:r>
    </w:p>
    <w:p w14:paraId="7A2D03F8" w14:textId="77777777" w:rsidR="00FC2EFD" w:rsidRDefault="00FC2EFD" w:rsidP="00FC2EFD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6AEB313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Voci, racconti e storie │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Messaggio della Resistenza contro neofascismo e corona virus</w:t>
      </w:r>
    </w:p>
    <w:p w14:paraId="5BCD06F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Con Bruno Segre, presidente della Sezione di Torino dell'ANPPIA e presidente del Comitato di Coordinamento delle Associazioni della Resistenza di Torino</w:t>
      </w:r>
    </w:p>
    <w:p w14:paraId="6390294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ANPPIA</w:t>
      </w:r>
    </w:p>
    <w:p w14:paraId="2C8CB84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2D863EB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Voci, racconti e storie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Franco Antonicelli. La voce della Liberazione</w:t>
      </w:r>
    </w:p>
    <w:p w14:paraId="1220611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Diego Guzzi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vicepresidente Unione culturale “Franco Antonicelli”</w:t>
      </w:r>
    </w:p>
    <w:p w14:paraId="7F39D08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Unione culturale “Franco Antonicelli”</w:t>
      </w:r>
    </w:p>
    <w:p w14:paraId="680199B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2072F73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Voci, racconti e storie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Lezione recitata su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Franco Antonicelli</w:t>
      </w:r>
    </w:p>
    <w:p w14:paraId="7581FA5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Marco Gobetti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drammaturgo, attore regista</w:t>
      </w:r>
    </w:p>
    <w:p w14:paraId="166E299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1B3E1FB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Voci, racconti e storie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Tina Anselmi</w:t>
      </w:r>
    </w:p>
    <w:p w14:paraId="39532FC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Con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 Marcella Filippa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direttrice della Fondazione Vera Nocentini</w:t>
      </w:r>
    </w:p>
    <w:p w14:paraId="475CDB0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Fondazione Vera Nocentini</w:t>
      </w:r>
    </w:p>
    <w:p w14:paraId="504A9CE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597297E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Voci, racconti e storie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25 aprile: La Liberazione oltre la crisi</w:t>
      </w:r>
    </w:p>
    <w:p w14:paraId="1C3A12B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Davide Conti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storico e consulente dell’archivio storico del Senato</w:t>
      </w:r>
    </w:p>
    <w:p w14:paraId="7AEBFCB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ANPI</w:t>
      </w:r>
    </w:p>
    <w:p w14:paraId="4A4B18A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 </w:t>
      </w:r>
    </w:p>
    <w:p w14:paraId="3DFE8C2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Voci, racconti e storie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5 aprile 1944: Omaggio al Sacrario del Martinetto</w:t>
      </w:r>
    </w:p>
    <w:p w14:paraId="6954605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Maria Grazia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Sester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Presidenza ANPI sez. Torino San Donato “Martiri del Martinetto”</w:t>
      </w:r>
    </w:p>
    <w:p w14:paraId="6500696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ANPI</w:t>
      </w:r>
    </w:p>
    <w:p w14:paraId="5BD7998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</w:p>
    <w:p w14:paraId="7929FAC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Voci, racconti e storie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Intervento su Sandro Pertini</w:t>
      </w:r>
    </w:p>
    <w:p w14:paraId="5A87891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Con Alberto Milesi, direttore artistico Borgate dal vivo</w:t>
      </w:r>
    </w:p>
    <w:p w14:paraId="1CA3836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Borgate dal vivo</w:t>
      </w:r>
    </w:p>
    <w:p w14:paraId="47F437B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F0B588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Voci, racconti e storie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La Resistenza al tempo del coronavirus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ab/>
      </w:r>
    </w:p>
    <w:p w14:paraId="714F169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Con Antonio Caputo, Presidente FIAP Piemont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ab/>
      </w:r>
    </w:p>
    <w:p w14:paraId="022294DF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FIAP</w:t>
      </w:r>
    </w:p>
    <w:p w14:paraId="03B5E5C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43D216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Voci, racconti e stori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│"Anni di Torino, anni di Parigi" e alcune pagine autobiografiche, di Aldo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Garosci</w:t>
      </w:r>
      <w:proofErr w:type="spellEnd"/>
    </w:p>
    <w:p w14:paraId="6836F43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Mariolina Bertini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docente e critica letteraria</w:t>
      </w:r>
    </w:p>
    <w:p w14:paraId="1F43356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Istituto Salvemini</w:t>
      </w:r>
    </w:p>
    <w:p w14:paraId="706460F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55E8FEE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Voci, racconti e stori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| L'unità europea obiettivo comune dei movimenti di resistenza al nazifascismo</w:t>
      </w:r>
    </w:p>
    <w:p w14:paraId="6687EB0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Lucio Levi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, Presidente del CESI e Direttore del "The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Federalist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Debate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"</w:t>
      </w:r>
    </w:p>
    <w:p w14:paraId="074FBF0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Centro Einstein di Studi Internazionali (CESI)</w:t>
      </w:r>
    </w:p>
    <w:p w14:paraId="19609A2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2A06BAD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Voci, racconti e storie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Il ruolo dei Cattolici democratici nella lotta di Liberazione</w:t>
      </w:r>
    </w:p>
    <w:p w14:paraId="5F3B6AF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Luca Rolandi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ricercatore in storia sociale e religiosa</w:t>
      </w:r>
    </w:p>
    <w:p w14:paraId="0582F51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Fondazione Donat-Cattin</w:t>
      </w:r>
    </w:p>
    <w:p w14:paraId="0C018D7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29D99E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Voci, racconti e storie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La partecipazione militare alla Resistenza italiana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ab/>
      </w:r>
    </w:p>
    <w:p w14:paraId="6324F95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Franco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Cravarezza</w:t>
      </w:r>
      <w:proofErr w:type="spellEnd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e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 Gianni Oliva</w:t>
      </w:r>
    </w:p>
    <w:p w14:paraId="1C7D9B8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A cura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ssoarm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Torino</w:t>
      </w:r>
    </w:p>
    <w:p w14:paraId="19C5451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FF9620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Voci, racconti e storie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Andrea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Tomasett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intervista Don Sebastiano Galletto </w:t>
      </w:r>
    </w:p>
    <w:p w14:paraId="5D3236A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Centro Studi Giorgio Catti</w:t>
      </w:r>
    </w:p>
    <w:p w14:paraId="6A67808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1FBAAF6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Voci, racconti e storie │con Felice Taglient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Presidente Museo del carcere Le Nuove</w:t>
      </w:r>
    </w:p>
    <w:p w14:paraId="57E805F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Museo del carcere Le Nuove</w:t>
      </w:r>
    </w:p>
    <w:p w14:paraId="7B3AB99C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16EF9BCC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Voci, racconti e storie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Valenza, un 25 aprile particolare</w:t>
      </w:r>
    </w:p>
    <w:p w14:paraId="013899FC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Daniele Borioli,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Presidente dell'associazione Memoria della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Benedicta</w:t>
      </w:r>
      <w:proofErr w:type="spellEnd"/>
    </w:p>
    <w:p w14:paraId="737806D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A cura di Associazione Memoria della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Benedicta</w:t>
      </w:r>
      <w:proofErr w:type="spellEnd"/>
    </w:p>
    <w:p w14:paraId="5EABBCC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D75ECB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Voci, racconti e storie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25 aprile memoria viva</w:t>
      </w:r>
    </w:p>
    <w:p w14:paraId="300815AF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Roberto Mastroianni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presidente del Museo Diffuso della Resistenza</w:t>
      </w:r>
    </w:p>
    <w:p w14:paraId="41349A5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Museo Diffuso della Resistenza</w:t>
      </w:r>
    </w:p>
    <w:p w14:paraId="1A11C53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6C6842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Voci, racconti e storie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Walter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Crivellin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presidente Centro Studi Giorgio Catti </w:t>
      </w:r>
    </w:p>
    <w:p w14:paraId="78C88B1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Centro Studi Giorgio Catti</w:t>
      </w:r>
    </w:p>
    <w:p w14:paraId="408D7AD4" w14:textId="77777777" w:rsidR="00FC2EFD" w:rsidRPr="00FC2EFD" w:rsidRDefault="0065500E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pict w14:anchorId="7FF7AB6A">
          <v:rect id="_x0000_i1027" style="width:0;height:1.5pt" o:hralign="center" o:hrstd="t" o:hr="t" fillcolor="#a0a0a0" stroked="f"/>
        </w:pict>
      </w:r>
    </w:p>
    <w:p w14:paraId="3D10875F" w14:textId="475B9478" w:rsidR="00FC2EFD" w:rsidRPr="00FC2EFD" w:rsidRDefault="00FC2EFD" w:rsidP="00FC2EFD">
      <w:pPr>
        <w:pStyle w:val="Paragrafoelenco"/>
        <w:numPr>
          <w:ilvl w:val="0"/>
          <w:numId w:val="43"/>
        </w:numPr>
        <w:rPr>
          <w:rFonts w:ascii="Verdana" w:eastAsia="Times New Roman" w:hAnsi="Verdana"/>
          <w:b/>
          <w:bCs/>
          <w:color w:val="000000"/>
          <w:sz w:val="24"/>
          <w:szCs w:val="20"/>
          <w:shd w:val="clear" w:color="auto" w:fill="FFFFFF"/>
        </w:rPr>
      </w:pPr>
      <w:r w:rsidRPr="00FC2EFD">
        <w:rPr>
          <w:rFonts w:ascii="Verdana" w:eastAsia="Times New Roman" w:hAnsi="Verdana"/>
          <w:b/>
          <w:bCs/>
          <w:color w:val="000000"/>
          <w:sz w:val="24"/>
          <w:szCs w:val="20"/>
          <w:shd w:val="clear" w:color="auto" w:fill="FFFFFF"/>
        </w:rPr>
        <w:t>IMMAGINI DELLA RESISTENZA</w:t>
      </w:r>
    </w:p>
    <w:p w14:paraId="56C0980A" w14:textId="77777777" w:rsidR="00FC2EFD" w:rsidRDefault="00FC2EFD" w:rsidP="00FC2EFD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0EADDFC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Immagini della resistenza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Pillole sulla Liberazione</w:t>
      </w:r>
    </w:p>
    <w:p w14:paraId="3F6E70B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Giovanni De Luna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storico e docente di Storia Contemporanea</w:t>
      </w:r>
    </w:p>
    <w:p w14:paraId="0AE708C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Istituto piemontese per la storia della Resistenza e della società contemporanea "Giorgio Agosti"</w:t>
      </w:r>
    </w:p>
    <w:p w14:paraId="5C4799A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</w:p>
    <w:p w14:paraId="41DE3E5C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Immagini della resistenza │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L’occupazione delle fabbriche, filmato storico</w:t>
      </w:r>
    </w:p>
    <w:p w14:paraId="060B2D1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Archivio nazionale cinematografico della Resistenza</w:t>
      </w:r>
    </w:p>
    <w:p w14:paraId="75CD5A6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</w:p>
    <w:p w14:paraId="621281E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Immagini della resistenza │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ldo dice 26X1, filmato storico</w:t>
      </w:r>
    </w:p>
    <w:p w14:paraId="7B0E5C3F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Archivio nazionale cinematografico della Resistenza</w:t>
      </w:r>
    </w:p>
    <w:p w14:paraId="70F5DB3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</w:p>
    <w:p w14:paraId="22E7B06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Immagini della resistenza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rrivano i partigiani, filmato storico</w:t>
      </w:r>
    </w:p>
    <w:p w14:paraId="2D67877C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Archivio nazionale cinematografico della Resistenza</w:t>
      </w:r>
    </w:p>
    <w:p w14:paraId="77C563A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</w:p>
    <w:p w14:paraId="6A8C118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Immagini della resistenza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La battaglia di Torino, filmato storico</w:t>
      </w:r>
    </w:p>
    <w:p w14:paraId="1A89FDA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Archivio nazionale cinematografico della Resistenza</w:t>
      </w:r>
    </w:p>
    <w:p w14:paraId="3AD4C8AF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</w:p>
    <w:p w14:paraId="1023B35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Immagini della resistenza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Torino e le donne della Resistenza, filmato storico</w:t>
      </w:r>
    </w:p>
    <w:p w14:paraId="44A3312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Archivio Storico della Città di Torino</w:t>
      </w:r>
    </w:p>
    <w:p w14:paraId="43A148E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</w:p>
    <w:p w14:paraId="1D76DEC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lastRenderedPageBreak/>
        <w:t>Immagini della resistenza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La lotta di Liberazione a Torino, percorso virtuale guidato al Cimitero monumentale</w:t>
      </w:r>
    </w:p>
    <w:p w14:paraId="744D1A6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Federica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Tamarrazi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, storica dell’arte e presidente Associazione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Pentesilea</w:t>
      </w:r>
      <w:proofErr w:type="spellEnd"/>
    </w:p>
    <w:p w14:paraId="4CFA143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A cura di AFC Torino e Associazione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Pentesilea</w:t>
      </w:r>
      <w:proofErr w:type="spellEnd"/>
    </w:p>
    <w:p w14:paraId="30E7651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81D0F2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Immagini della resistenza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iace sul sofà</w:t>
      </w:r>
    </w:p>
    <w:p w14:paraId="4DDAF3B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rassegna cinematografica online su www.aiacetorino.it</w:t>
      </w:r>
    </w:p>
    <w:p w14:paraId="63C4247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  <w:lang w:val="en-US"/>
        </w:rPr>
        <w:t xml:space="preserve">a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  <w:lang w:val="en-US"/>
        </w:rPr>
        <w:t>cur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  <w:lang w:val="en-US"/>
        </w:rPr>
        <w:t xml:space="preserve">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  <w:lang w:val="en-US"/>
        </w:rPr>
        <w:t>Aiace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  <w:lang w:val="en-US"/>
        </w:rPr>
        <w:t xml:space="preserve"> Torino</w:t>
      </w:r>
    </w:p>
    <w:p w14:paraId="76B8E963" w14:textId="77777777" w:rsidR="00FC2EFD" w:rsidRPr="00FC2EFD" w:rsidRDefault="0065500E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pict w14:anchorId="5B77F439">
          <v:rect id="_x0000_i1028" style="width:0;height:1.5pt" o:hralign="center" o:hrstd="t" o:hr="t" fillcolor="#a0a0a0" stroked="f"/>
        </w:pict>
      </w:r>
    </w:p>
    <w:p w14:paraId="1F5BA5CC" w14:textId="4D3A37FC" w:rsidR="00FC2EFD" w:rsidRPr="00FC2EFD" w:rsidRDefault="00FC2EFD" w:rsidP="00FC2EFD">
      <w:pPr>
        <w:pStyle w:val="Paragrafoelenco"/>
        <w:numPr>
          <w:ilvl w:val="0"/>
          <w:numId w:val="43"/>
        </w:numPr>
        <w:rPr>
          <w:rFonts w:ascii="Verdana" w:eastAsia="Times New Roman" w:hAnsi="Verdana"/>
          <w:b/>
          <w:bCs/>
          <w:color w:val="000000"/>
          <w:sz w:val="24"/>
          <w:szCs w:val="24"/>
          <w:shd w:val="clear" w:color="auto" w:fill="FFFFFF"/>
        </w:rPr>
      </w:pPr>
      <w:r w:rsidRPr="00FC2EFD">
        <w:rPr>
          <w:rFonts w:ascii="Verdana" w:eastAsia="Times New Roman" w:hAnsi="Verdana"/>
          <w:b/>
          <w:bCs/>
          <w:color w:val="000000"/>
          <w:sz w:val="24"/>
          <w:szCs w:val="24"/>
          <w:shd w:val="clear" w:color="auto" w:fill="FFFFFF"/>
        </w:rPr>
        <w:t>LETTURE E VOCI RESISTENTI</w:t>
      </w:r>
    </w:p>
    <w:p w14:paraId="19F453A9" w14:textId="77777777" w:rsidR="00FC2EFD" w:rsidRDefault="00FC2EFD" w:rsidP="00FC2EFD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2EDE5F3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Letture e voci resistenti │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Reading da "Una questione privata" di Beppe Fenoglio</w:t>
      </w:r>
    </w:p>
    <w:p w14:paraId="23F7C2AF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Anna Abat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</w:p>
    <w:p w14:paraId="72F4772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A cura di Fondazione Nocentini, in collaborazione con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Istoret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e Fondazione Goria</w:t>
      </w:r>
    </w:p>
    <w:p w14:paraId="278C339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</w:p>
    <w:p w14:paraId="48A3FDA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Letture e voci resistenti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Reading dal capitolo "I fratelli" da "Dalla Sirte a casa mia"</w:t>
      </w:r>
    </w:p>
    <w:p w14:paraId="5646A25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Walter Revello,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ttore, autore, regista</w:t>
      </w:r>
    </w:p>
    <w:p w14:paraId="6ECDF58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A cura di Fondazione Nocentini, in collaborazione con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Istoret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e Fondazione Goria</w:t>
      </w:r>
    </w:p>
    <w:p w14:paraId="6E51692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443AE13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Letture e voci resistenti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Reading da "L'Agnese va a morire" di Renata Viganò.</w:t>
      </w:r>
    </w:p>
    <w:p w14:paraId="21DFE1A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Anna Abate</w:t>
      </w:r>
    </w:p>
    <w:p w14:paraId="24E0FDF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A cura di Fondazione Nocentini, in collaborazione con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Istoret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e Fondazione Goria</w:t>
      </w:r>
    </w:p>
    <w:p w14:paraId="667ACF7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10758B3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Letture e voci resistenti │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Reading da "I piccoli maestri" di Luig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Menenghello</w:t>
      </w:r>
      <w:proofErr w:type="spellEnd"/>
    </w:p>
    <w:p w14:paraId="086B141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Anna Abate</w:t>
      </w:r>
    </w:p>
    <w:p w14:paraId="0EEEEFB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A cura di Fondazione Nocentini, in collaborazione con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Istoret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e Fondazione Goria</w:t>
      </w:r>
    </w:p>
    <w:p w14:paraId="7F6F9AF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79810B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Letture e voci resistenti │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Reading da "Uomini e no" di Elio Vittorini</w:t>
      </w:r>
    </w:p>
    <w:p w14:paraId="1FC68F1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con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 Walter Revello,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ttore, autore, regista</w:t>
      </w:r>
    </w:p>
    <w:p w14:paraId="1F6CC91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A cura di Fondazione Nocentini, in collaborazione con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Istoret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e Fondazione Goria</w:t>
      </w:r>
    </w:p>
    <w:p w14:paraId="2B6A44E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26E12BF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Letture e voci resistenti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Reading da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Lettera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Giaime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a Luigi Pintor, 28 novembre 1943</w:t>
      </w:r>
    </w:p>
    <w:p w14:paraId="275FFCA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Stefano Grossi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regista e sceneggiatore</w:t>
      </w:r>
    </w:p>
    <w:p w14:paraId="286CFB7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Centro studi Sereno Regis</w:t>
      </w:r>
    </w:p>
    <w:p w14:paraId="77F8122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</w:p>
    <w:p w14:paraId="02DCF05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Letture e voci resistenti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I Piccoli maestri</w:t>
      </w:r>
    </w:p>
    <w:p w14:paraId="70FCAD1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Gabriele Vacis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regista teatrale, drammaturgo, docente, documentarista e sceneggiatore </w:t>
      </w:r>
    </w:p>
    <w:p w14:paraId="28893EC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Scuola per attori Teatro Stabile</w:t>
      </w:r>
    </w:p>
    <w:p w14:paraId="34390BD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</w:p>
    <w:p w14:paraId="0B87100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Letture e voci resistenti │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Reading da Primo Levi, dal capitolo "Oro" del Sistema periodico</w:t>
      </w:r>
    </w:p>
    <w:p w14:paraId="577E410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Roberta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Fornier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attrice</w:t>
      </w:r>
    </w:p>
    <w:p w14:paraId="219229C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Centro Internazionale di studi Primo Levi</w:t>
      </w:r>
    </w:p>
    <w:p w14:paraId="7F5A590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</w:p>
    <w:p w14:paraId="4816BDF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Letture e voci resistenti │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Lettura da Zanzotto - Verso il 25 aprile da Idioma</w:t>
      </w:r>
    </w:p>
    <w:p w14:paraId="2B832F0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con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 Valter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Malosti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direttore Fondazione Teatro Piemonte Europa di Torino</w:t>
      </w:r>
    </w:p>
    <w:p w14:paraId="62AF3DFC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a cura di TPE - Teatro Piemonte Europa</w:t>
      </w:r>
    </w:p>
    <w:p w14:paraId="77E9D9B7" w14:textId="77777777" w:rsidR="00FC2EFD" w:rsidRPr="00FC2EFD" w:rsidRDefault="0065500E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pict w14:anchorId="23E10C25">
          <v:rect id="_x0000_i1029" style="width:0;height:1.5pt" o:hralign="center" o:hrstd="t" o:hr="t" fillcolor="#a0a0a0" stroked="f"/>
        </w:pict>
      </w:r>
    </w:p>
    <w:p w14:paraId="18B52483" w14:textId="4310C221" w:rsidR="00FC2EFD" w:rsidRPr="00FC2EFD" w:rsidRDefault="00FC2EFD" w:rsidP="00FC2EFD">
      <w:pPr>
        <w:pStyle w:val="Paragrafoelenco"/>
        <w:numPr>
          <w:ilvl w:val="0"/>
          <w:numId w:val="43"/>
        </w:numPr>
        <w:rPr>
          <w:rFonts w:ascii="Verdana" w:eastAsia="Times New Roman" w:hAnsi="Verdana"/>
          <w:b/>
          <w:bCs/>
          <w:color w:val="000000"/>
          <w:sz w:val="24"/>
          <w:szCs w:val="24"/>
          <w:shd w:val="clear" w:color="auto" w:fill="FFFFFF"/>
          <w:lang w:val="it-IT"/>
        </w:rPr>
      </w:pPr>
      <w:r w:rsidRPr="00FC2EFD">
        <w:rPr>
          <w:rFonts w:ascii="Verdana" w:eastAsia="Times New Roman" w:hAnsi="Verdana"/>
          <w:b/>
          <w:bCs/>
          <w:color w:val="000000"/>
          <w:sz w:val="24"/>
          <w:szCs w:val="24"/>
          <w:shd w:val="clear" w:color="auto" w:fill="FFFFFF"/>
          <w:lang w:val="it-IT"/>
        </w:rPr>
        <w:t>LEZIONI DAL PASSATO PER LE SFIDE DEL PRESENTE</w:t>
      </w:r>
    </w:p>
    <w:p w14:paraId="78467C05" w14:textId="77777777" w:rsidR="00FC2EFD" w:rsidRDefault="00FC2EFD" w:rsidP="00FC2EFD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6152344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Lezioni dal passato per le sfide del presente </w:t>
      </w:r>
    </w:p>
    <w:p w14:paraId="29AC1F6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Gustavo Zagrebelsky</w:t>
      </w:r>
    </w:p>
    <w:p w14:paraId="4B3D47D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</w:p>
    <w:p w14:paraId="08FA27B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ezioni dal passato per le sfide del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resente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Un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25 aprile, dopo 75 anni, in tempi di emergenza</w:t>
      </w:r>
    </w:p>
    <w:p w14:paraId="7FD2C08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Con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Luciano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Boccalatte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, direttore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Istituto piemontese per la storia della Resistenza e della società contemporanea "Giorgio Agosti</w:t>
      </w:r>
    </w:p>
    <w:p w14:paraId="53307FC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Istituto piemontese per la storia della Resistenza e della società contemporanea "Giorgio Agosti</w:t>
      </w:r>
    </w:p>
    <w:p w14:paraId="06A246C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i/>
          <w:iCs/>
          <w:color w:val="000000"/>
          <w:sz w:val="20"/>
          <w:szCs w:val="20"/>
          <w:shd w:val="clear" w:color="auto" w:fill="FFFFFF"/>
        </w:rPr>
        <w:lastRenderedPageBreak/>
        <w:t> </w:t>
      </w:r>
    </w:p>
    <w:p w14:paraId="1A81886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Lezioni dal passato per le sfide del presente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La cassetta degli attrezzi di Antonio Gramsci</w:t>
      </w:r>
    </w:p>
    <w:p w14:paraId="765A778F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Angelo d'Orsi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, storico</w:t>
      </w:r>
    </w:p>
    <w:p w14:paraId="07A9A63C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Fondazione Istituto piemontese A. Gramsci</w:t>
      </w:r>
    </w:p>
    <w:p w14:paraId="125AF3E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 </w:t>
      </w:r>
    </w:p>
    <w:p w14:paraId="464B05C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Lezioni dal passato per le sfide del presente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Resistenza esistenziale di donne europee</w:t>
      </w:r>
    </w:p>
    <w:p w14:paraId="4728C97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Marcella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Fillipp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>, direttrice Fondazione Vera Nocentini</w:t>
      </w:r>
    </w:p>
    <w:p w14:paraId="02C5492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Fondazione Vera Nocentini</w:t>
      </w:r>
    </w:p>
    <w:p w14:paraId="659400C2" w14:textId="77777777" w:rsidR="00FC2EFD" w:rsidRPr="00FC2EFD" w:rsidRDefault="0065500E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pict w14:anchorId="0B9BAE54">
          <v:rect id="_x0000_i1030" style="width:0;height:1.5pt" o:hralign="center" o:hrstd="t" o:hr="t" fillcolor="#a0a0a0" stroked="f"/>
        </w:pict>
      </w:r>
    </w:p>
    <w:p w14:paraId="3DA3817C" w14:textId="7A855564" w:rsidR="00FC2EFD" w:rsidRPr="00FC2EFD" w:rsidRDefault="00FC2EFD" w:rsidP="00FC2EFD">
      <w:pPr>
        <w:pStyle w:val="Paragrafoelenco"/>
        <w:numPr>
          <w:ilvl w:val="0"/>
          <w:numId w:val="43"/>
        </w:numPr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FC2EFD">
        <w:rPr>
          <w:rFonts w:ascii="Verdana" w:eastAsia="Times New Roman" w:hAnsi="Verdana"/>
          <w:b/>
          <w:bCs/>
          <w:color w:val="000000"/>
          <w:sz w:val="24"/>
          <w:szCs w:val="24"/>
        </w:rPr>
        <w:t>PILLOLE RESISTENTI</w:t>
      </w:r>
    </w:p>
    <w:p w14:paraId="44AB4BBC" w14:textId="77777777" w:rsidR="00FC2EFD" w:rsidRDefault="00FC2EFD" w:rsidP="00FC2EFD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p w14:paraId="79EDF70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llole resistenti</w:t>
      </w:r>
    </w:p>
    <w:p w14:paraId="392AD59C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Natalia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Elinoiu</w:t>
      </w:r>
      <w:proofErr w:type="spellEnd"/>
    </w:p>
    <w:p w14:paraId="3B51842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Federazione delle Associazioni Romene e Moldave del Piemonte</w:t>
      </w:r>
    </w:p>
    <w:p w14:paraId="4146EA9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 </w:t>
      </w:r>
    </w:p>
    <w:p w14:paraId="58A34FD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llole resistenti</w:t>
      </w:r>
    </w:p>
    <w:p w14:paraId="0C3ADDE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Alessandro Baricco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, scrittore</w:t>
      </w:r>
    </w:p>
    <w:p w14:paraId="495F7E8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ittà di Torino</w:t>
      </w:r>
    </w:p>
    <w:p w14:paraId="6F85967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2EA77D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llole resistent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i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Piccole storie di casa mia</w:t>
      </w:r>
    </w:p>
    <w:p w14:paraId="28049C3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Con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Guido Quarzo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, scrittore</w:t>
      </w:r>
    </w:p>
    <w:p w14:paraId="53E9E8D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F96211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llole resistenti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I granai di vita e pace</w:t>
      </w:r>
    </w:p>
    <w:p w14:paraId="4D7FACB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Murat</w:t>
      </w:r>
      <w:proofErr w:type="spellEnd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Cinar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>, giornalista</w:t>
      </w:r>
    </w:p>
    <w:p w14:paraId="3612E2DF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0D96436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Reading "Angelus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Novus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>" di Walter Benjamin</w:t>
      </w:r>
    </w:p>
    <w:p w14:paraId="58A5923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Nicola La Gioia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, scrittore</w:t>
      </w:r>
    </w:p>
    <w:p w14:paraId="62E6940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ittà di Torino</w:t>
      </w:r>
    </w:p>
    <w:p w14:paraId="42CABBA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68D8B9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llole resistenti</w:t>
      </w:r>
    </w:p>
    <w:p w14:paraId="2F32351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Stefania Bertola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, scrittrice</w:t>
      </w:r>
    </w:p>
    <w:p w14:paraId="342AB30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ittà di Torino</w:t>
      </w:r>
    </w:p>
    <w:p w14:paraId="6522016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649DD18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 Libertà è responsabilità</w:t>
      </w:r>
    </w:p>
    <w:p w14:paraId="157BBF2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Elena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Lowenthal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>, direttrice Circolo dei Lettori</w:t>
      </w:r>
    </w:p>
    <w:p w14:paraId="475FE00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ircolo dei Lettori</w:t>
      </w:r>
    </w:p>
    <w:p w14:paraId="442154B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DBCB05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llole resistenti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La punta dell'iceberg</w:t>
      </w:r>
    </w:p>
    <w:p w14:paraId="5AC6306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Eugenio in via di gioia</w:t>
      </w:r>
    </w:p>
    <w:p w14:paraId="003CCD9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7A80DB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llole resistenti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Lettura dell'epigrafe al comandante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Kesserling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di Piero Calamandrei</w:t>
      </w:r>
    </w:p>
    <w:p w14:paraId="4522387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Con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Lia Tomatis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, attrice</w:t>
      </w:r>
    </w:p>
    <w:p w14:paraId="4CDCE41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Onda Larsen</w:t>
      </w:r>
    </w:p>
    <w:p w14:paraId="5126AB9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 </w:t>
      </w:r>
    </w:p>
    <w:p w14:paraId="5392391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Ninnananna</w:t>
      </w:r>
    </w:p>
    <w:p w14:paraId="2BA4204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Con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Irene Dionisio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,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regista e sceneggiatrice</w:t>
      </w:r>
    </w:p>
    <w:p w14:paraId="5276711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 </w:t>
      </w:r>
    </w:p>
    <w:p w14:paraId="24DCAB5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llole resistenti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L'estate della pace</w:t>
      </w:r>
    </w:p>
    <w:p w14:paraId="40A6D0DF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Raffaella Romagnolo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, scrittrice</w:t>
      </w:r>
    </w:p>
    <w:p w14:paraId="5AA7DCC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4CE332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llole resistenti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Bella ciao</w:t>
      </w:r>
    </w:p>
    <w:p w14:paraId="258D767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Mimmo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Colopresti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,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regista, sceneggiatore e attore cinematografico</w:t>
      </w:r>
    </w:p>
    <w:p w14:paraId="3F05E96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60D8D7A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llole resistenti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Se il 25 aprile non fosse mai avvenuto</w:t>
      </w:r>
    </w:p>
    <w:p w14:paraId="79D638CC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Silvia Casolari</w:t>
      </w:r>
    </w:p>
    <w:p w14:paraId="2A4DD21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Mufant</w:t>
      </w:r>
      <w:proofErr w:type="spellEnd"/>
    </w:p>
    <w:p w14:paraId="06825A8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51D6FB0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llole resistenti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Dal film Materiale resistente</w:t>
      </w:r>
    </w:p>
    <w:p w14:paraId="3F681DA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lastRenderedPageBreak/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Germano Nicolini </w:t>
      </w:r>
    </w:p>
    <w:p w14:paraId="18470DD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Rossofuoco</w:t>
      </w:r>
      <w:proofErr w:type="spellEnd"/>
    </w:p>
    <w:p w14:paraId="78EA364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C31782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llole resistenti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Dal film Materiale resistente</w:t>
      </w:r>
    </w:p>
    <w:p w14:paraId="20DBE7F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MauMau</w:t>
      </w:r>
      <w:proofErr w:type="spellEnd"/>
    </w:p>
    <w:p w14:paraId="2F5E6FC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Rossofuoco</w:t>
      </w:r>
      <w:proofErr w:type="spellEnd"/>
    </w:p>
    <w:p w14:paraId="54F313F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0C51A91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Valori simbolici del mio 25 aprile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33CFF62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Giovanni Tesio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, scrittore e critico letterario</w:t>
      </w:r>
    </w:p>
    <w:p w14:paraId="4C23DFA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1747280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Abbiamo bisogno di tutta la vostra intelligenza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1FD7C77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Alda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Nok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340C3D8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Circolo Culturale Arci Antonio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Banfo</w:t>
      </w:r>
      <w:proofErr w:type="spellEnd"/>
    </w:p>
    <w:p w14:paraId="54A061D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27D5749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#25aprilesempre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42E7247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Museo Arte Urbana</w:t>
      </w:r>
    </w:p>
    <w:p w14:paraId="386DDD7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69D6E77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Storie di resilienza e resistenza nella crisi di oggi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747A9F0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Artindoss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in tour quartiere Campidoglio </w:t>
      </w:r>
    </w:p>
    <w:p w14:paraId="1F332DA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Museo Arte Urbana</w:t>
      </w:r>
    </w:p>
    <w:p w14:paraId="096C1BC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1372FB5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Memoria di Resistenza</w:t>
      </w:r>
    </w:p>
    <w:p w14:paraId="3D20DBBF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Gisella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Bein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>, attrice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309B0F7F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Assemblea Teatro</w:t>
      </w:r>
    </w:p>
    <w:p w14:paraId="47AE3E3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0294F3D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Testimoni di pace -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Andrè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Trocmè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275A186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Allievi Liceo coreutico Germana Erba di Torino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</w:p>
    <w:p w14:paraId="4666F6D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entro studi Sereno Regis</w:t>
      </w:r>
    </w:p>
    <w:p w14:paraId="77189BA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06173D3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Hold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On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4493423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LabPerm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APS di Castaldo</w:t>
      </w:r>
    </w:p>
    <w:p w14:paraId="6060016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5E22F34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Liberi da, liberi di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7DDBFEB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Viren</w:t>
      </w:r>
      <w:proofErr w:type="spellEnd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Beltram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e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Savino Genovese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</w:p>
    <w:p w14:paraId="7BC7084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Compagnia Genovese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Beltramo</w:t>
      </w:r>
      <w:proofErr w:type="spellEnd"/>
    </w:p>
    <w:p w14:paraId="1D961B6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22A64FD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Letture da “Il mestiere di vivere” di Cesare Pavese</w:t>
      </w:r>
    </w:p>
    <w:p w14:paraId="61524DB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aolo Oricco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, attore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2D7B3D9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Marcido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Marcidorjs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e Famosa Mimosa</w:t>
      </w:r>
    </w:p>
    <w:p w14:paraId="6BF5BB5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D20E66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L'accento sulla parola Libertà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0232CEC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Guido Castiglia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, direttore artistico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Nonsoloteatro</w:t>
      </w:r>
      <w:proofErr w:type="spellEnd"/>
    </w:p>
    <w:p w14:paraId="7232D92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Unoteatr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23C227A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6A782B2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Libertà</w:t>
      </w:r>
    </w:p>
    <w:p w14:paraId="1F1B555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con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Silvano Antonelli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, direttore artistico della Compagnia Teatrale Stilema</w:t>
      </w:r>
    </w:p>
    <w:p w14:paraId="76A51DC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Unoteatr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37753AB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275A07B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Io sono libero di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43E61E9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Casa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Fools</w:t>
      </w:r>
      <w:proofErr w:type="spellEnd"/>
    </w:p>
    <w:p w14:paraId="6E315CE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6C5EB0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Dialogo di un fante con il suo fucile</w:t>
      </w:r>
    </w:p>
    <w:p w14:paraId="21D62E9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Oliviero Corbetta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</w:p>
    <w:p w14:paraId="30C6B9A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liberipensatori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Paul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Valery</w:t>
      </w:r>
      <w:proofErr w:type="spellEnd"/>
    </w:p>
    <w:p w14:paraId="52CD81E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0FE52C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Lettura da "Odio gli indifferenti" di Antonio Gramsci</w:t>
      </w:r>
    </w:p>
    <w:p w14:paraId="27B9F1BC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Onda Teatro</w:t>
      </w:r>
    </w:p>
    <w:p w14:paraId="237B8C8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55CB82C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lastRenderedPageBreak/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Versi di Resistenza</w:t>
      </w:r>
    </w:p>
    <w:p w14:paraId="7B6483F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con Il piccolo teatro d'arte, Compagnia controscena</w:t>
      </w:r>
    </w:p>
    <w:p w14:paraId="5A27E17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ircoscrizione 5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47007AC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873E0A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celebrazioni virtuali</w:t>
      </w:r>
    </w:p>
    <w:p w14:paraId="107DC91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Associazione Culturale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LiberamenteUnico</w:t>
      </w:r>
      <w:proofErr w:type="spellEnd"/>
    </w:p>
    <w:p w14:paraId="44979B1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0726B71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19 mascherine</w:t>
      </w:r>
    </w:p>
    <w:p w14:paraId="734B14D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Gabriele Boccaccini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</w:p>
    <w:p w14:paraId="226A94D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Stalker Teatro</w:t>
      </w:r>
    </w:p>
    <w:p w14:paraId="6DDD640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6152816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│ 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La strage del panino e della mela</w:t>
      </w:r>
    </w:p>
    <w:p w14:paraId="353A72B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con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Davide Barbato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</w:p>
    <w:p w14:paraId="1E503984" w14:textId="77777777" w:rsidR="00FC2EFD" w:rsidRPr="00EA7CA4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GB"/>
        </w:rPr>
      </w:pPr>
      <w:r w:rsidRPr="00EA7CA4">
        <w:rPr>
          <w:rFonts w:ascii="Verdana" w:eastAsia="Times New Roman" w:hAnsi="Verdana"/>
          <w:color w:val="000000"/>
          <w:sz w:val="20"/>
          <w:szCs w:val="20"/>
          <w:lang w:val="en-GB"/>
        </w:rPr>
        <w:t>a cura di Play with Food</w:t>
      </w:r>
    </w:p>
    <w:p w14:paraId="06BB3EAB" w14:textId="77777777" w:rsidR="00FC2EFD" w:rsidRPr="00EA7CA4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GB"/>
        </w:rPr>
      </w:pPr>
    </w:p>
    <w:p w14:paraId="585FE50F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│ </w:t>
      </w:r>
      <w:r w:rsidRPr="00FC2EFD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Reading tratto da "Vecchio al ponte" di E. Hemingway</w:t>
      </w:r>
    </w:p>
    <w:p w14:paraId="71E3607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con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Alessandro Perissinotto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, scrittore</w:t>
      </w:r>
    </w:p>
    <w:p w14:paraId="3AF8A44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6FC2F2C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Francesco e i partigiani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24E7FACF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Riccardo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Gili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>, direttore artistico Associazione Compagni di viaggio</w:t>
      </w:r>
    </w:p>
    <w:p w14:paraId="728D944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Associazione Compagni di viaggio</w:t>
      </w:r>
    </w:p>
    <w:p w14:paraId="3C7DCFF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1A019DC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illole Resistenti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25 Aprile R-Esistiamo</w:t>
      </w:r>
    </w:p>
    <w:p w14:paraId="360CF2A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Il Mulino di Amleto </w:t>
      </w:r>
    </w:p>
    <w:p w14:paraId="29C6A3F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48C779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llole Resistenti </w:t>
      </w:r>
    </w:p>
    <w:p w14:paraId="5BD4E5A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Michela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Cescon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>, attrice</w:t>
      </w:r>
    </w:p>
    <w:p w14:paraId="117AEC9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Teatro di Dioniso </w:t>
      </w:r>
    </w:p>
    <w:p w14:paraId="33D259A8" w14:textId="77777777" w:rsidR="00FC2EFD" w:rsidRPr="00FC2EFD" w:rsidRDefault="0065500E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pict w14:anchorId="6E7B798C">
          <v:rect id="_x0000_i1031" style="width:0;height:1.5pt" o:hralign="center" o:hrstd="t" o:hr="t" fillcolor="#a0a0a0" stroked="f"/>
        </w:pict>
      </w:r>
    </w:p>
    <w:p w14:paraId="41283C2F" w14:textId="06D70AAA" w:rsidR="00FC2EFD" w:rsidRPr="00FC2EFD" w:rsidRDefault="00FC2EFD" w:rsidP="00FC2EFD">
      <w:pPr>
        <w:pStyle w:val="Paragrafoelenco"/>
        <w:numPr>
          <w:ilvl w:val="0"/>
          <w:numId w:val="43"/>
        </w:numPr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FC2EFD">
        <w:rPr>
          <w:rFonts w:ascii="Verdana" w:eastAsia="Times New Roman" w:hAnsi="Verdana"/>
          <w:b/>
          <w:bCs/>
          <w:color w:val="000000"/>
          <w:sz w:val="24"/>
          <w:szCs w:val="24"/>
        </w:rPr>
        <w:t>LA LIBERAZIONE A TORINO</w:t>
      </w:r>
    </w:p>
    <w:p w14:paraId="3F99B58F" w14:textId="77777777" w:rsidR="00FC2EFD" w:rsidRDefault="00FC2EFD" w:rsidP="00FC2EFD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p w14:paraId="27C659D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Liberazione a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Torino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Pillole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sui luoghi della rete del Museo</w:t>
      </w:r>
    </w:p>
    <w:p w14:paraId="7F71AF2C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ceria Fiorio, Pian del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Lot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>, Piazza Castello, Sacrario del Martinetto</w:t>
      </w:r>
    </w:p>
    <w:p w14:paraId="475A26E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Museo diffuso della Resistenza</w:t>
      </w:r>
    </w:p>
    <w:p w14:paraId="6893C9A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08AB118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Liberazione a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Torino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Introduzione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sulla Staffetta della Memoria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25CC8BC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Luciano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Boccalatte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, Museo diffuso della Resistenza,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Istoret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>, Rete Italiana di Cultura Popolare</w:t>
      </w:r>
    </w:p>
    <w:p w14:paraId="331A8D4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 </w:t>
      </w:r>
    </w:p>
    <w:p w14:paraId="1CA9F98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Liberazione a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Torino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L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staffetta della memoria</w:t>
      </w:r>
    </w:p>
    <w:p w14:paraId="3FD5FCF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i/>
          <w:iCs/>
          <w:color w:val="000000"/>
          <w:sz w:val="20"/>
          <w:szCs w:val="20"/>
        </w:rPr>
        <w:t>I biglietti Olivetti</w:t>
      </w:r>
    </w:p>
    <w:p w14:paraId="0F55880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Museo diffuso della Resistenza,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Istoret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>, Rete Italiana di Cultura Popolare</w:t>
      </w:r>
    </w:p>
    <w:p w14:paraId="5F509CF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2A32F9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Liberazione a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Torino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L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staffetta della memoria</w:t>
      </w:r>
    </w:p>
    <w:p w14:paraId="3966592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i/>
          <w:iCs/>
          <w:color w:val="000000"/>
          <w:sz w:val="20"/>
          <w:szCs w:val="20"/>
        </w:rPr>
        <w:t xml:space="preserve">Il </w:t>
      </w:r>
      <w:proofErr w:type="spellStart"/>
      <w:r w:rsidRPr="00FC2EFD">
        <w:rPr>
          <w:rFonts w:ascii="Verdana" w:eastAsia="Times New Roman" w:hAnsi="Verdana"/>
          <w:i/>
          <w:iCs/>
          <w:color w:val="000000"/>
          <w:sz w:val="20"/>
          <w:szCs w:val="20"/>
        </w:rPr>
        <w:t>rompigomme</w:t>
      </w:r>
      <w:proofErr w:type="spellEnd"/>
      <w:r w:rsidRPr="00FC2EFD">
        <w:rPr>
          <w:rFonts w:ascii="Verdana" w:eastAsia="Times New Roman" w:hAnsi="Verdana"/>
          <w:i/>
          <w:iCs/>
          <w:color w:val="000000"/>
          <w:sz w:val="20"/>
          <w:szCs w:val="20"/>
        </w:rPr>
        <w:tab/>
      </w:r>
    </w:p>
    <w:p w14:paraId="2675F83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Museo diffuso della Resistenza,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Istoret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>, Rete Italiana di Cultura Popolare</w:t>
      </w:r>
    </w:p>
    <w:p w14:paraId="16C03CC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67E8A69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Liberazione a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Torino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L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staffetta della memoria</w:t>
      </w:r>
    </w:p>
    <w:p w14:paraId="634BB1D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i/>
          <w:iCs/>
          <w:color w:val="000000"/>
          <w:sz w:val="20"/>
          <w:szCs w:val="20"/>
        </w:rPr>
        <w:t>In montagna</w:t>
      </w:r>
      <w:r w:rsidRPr="00FC2EFD">
        <w:rPr>
          <w:rFonts w:ascii="Verdana" w:eastAsia="Times New Roman" w:hAnsi="Verdana"/>
          <w:i/>
          <w:iCs/>
          <w:color w:val="000000"/>
          <w:sz w:val="20"/>
          <w:szCs w:val="20"/>
        </w:rPr>
        <w:tab/>
      </w:r>
    </w:p>
    <w:p w14:paraId="69F26DC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Museo diffuso della Resistenza,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Istoret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>, Rete Italiana di Cultura Popolare</w:t>
      </w:r>
    </w:p>
    <w:p w14:paraId="146A61F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503DA93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Liberazione a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Torino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L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staffetta della memoria</w:t>
      </w:r>
    </w:p>
    <w:p w14:paraId="68922E7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i/>
          <w:iCs/>
          <w:color w:val="000000"/>
          <w:sz w:val="20"/>
          <w:szCs w:val="20"/>
        </w:rPr>
        <w:t>La fotografia</w:t>
      </w:r>
      <w:r w:rsidRPr="00FC2EFD">
        <w:rPr>
          <w:rFonts w:ascii="Verdana" w:eastAsia="Times New Roman" w:hAnsi="Verdana"/>
          <w:i/>
          <w:iCs/>
          <w:color w:val="000000"/>
          <w:sz w:val="20"/>
          <w:szCs w:val="20"/>
        </w:rPr>
        <w:tab/>
      </w:r>
    </w:p>
    <w:p w14:paraId="4B0DC35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Museo diffuso della Resistenza,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Istoret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>, Rete Italiana di Cultura Popolare</w:t>
      </w:r>
    </w:p>
    <w:p w14:paraId="6A0B528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F698C7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La Liberazione a Torino</w:t>
      </w:r>
    </w:p>
    <w:p w14:paraId="1F3E640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Claudio Cerrato, 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presidente della Circoscrizione 4 </w:t>
      </w:r>
    </w:p>
    <w:p w14:paraId="3790669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 xml:space="preserve">a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>cur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 xml:space="preserve">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>Circoscrizione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 xml:space="preserve"> 4</w:t>
      </w:r>
    </w:p>
    <w:p w14:paraId="39BC86F9" w14:textId="77777777" w:rsidR="00FC2EFD" w:rsidRPr="00FC2EFD" w:rsidRDefault="0065500E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lastRenderedPageBreak/>
        <w:pict w14:anchorId="11F2D012">
          <v:rect id="_x0000_i1032" style="width:0;height:1.5pt" o:hralign="center" o:hrstd="t" o:hr="t" fillcolor="#a0a0a0" stroked="f"/>
        </w:pict>
      </w:r>
    </w:p>
    <w:p w14:paraId="1092C95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</w:p>
    <w:p w14:paraId="4FF19B4F" w14:textId="77777777" w:rsidR="00FC2EFD" w:rsidRPr="00FC2EFD" w:rsidRDefault="00FC2EFD" w:rsidP="00FC2EFD">
      <w:pPr>
        <w:pStyle w:val="Paragrafoelenco"/>
        <w:numPr>
          <w:ilvl w:val="0"/>
          <w:numId w:val="43"/>
        </w:numPr>
        <w:rPr>
          <w:rFonts w:ascii="Verdana" w:eastAsia="Times New Roman" w:hAnsi="Verdana"/>
          <w:b/>
          <w:bCs/>
          <w:color w:val="000000"/>
          <w:sz w:val="24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4"/>
          <w:szCs w:val="20"/>
        </w:rPr>
        <w:t>LA RESISTENZA IN PIEMONTE</w:t>
      </w:r>
    </w:p>
    <w:p w14:paraId="6843CCD1" w14:textId="77777777" w:rsidR="00FC2EFD" w:rsidRDefault="00FC2EFD" w:rsidP="00FC2EFD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p w14:paraId="6A41C725" w14:textId="02E00C48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Resistenza in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emont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Benedict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1944. La più grande strage di partigiani combattenti della Resistenza italiana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7881C26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Daniele Borioli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, presidente dell'Associazione Memoria della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Benedict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250C2C8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Associazione memoria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Benedicta</w:t>
      </w:r>
      <w:proofErr w:type="spellEnd"/>
    </w:p>
    <w:p w14:paraId="5F1536F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BE9BE1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Resistenza in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emont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Benedict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- Pasqua di sangue del 1944</w:t>
      </w:r>
    </w:p>
    <w:p w14:paraId="612DC8C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con Gian Piero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Alloiso</w:t>
      </w:r>
      <w:proofErr w:type="spellEnd"/>
    </w:p>
    <w:p w14:paraId="347C470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ATID</w:t>
      </w:r>
    </w:p>
    <w:p w14:paraId="1EBD64A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62CB52B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Resistenza in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emont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Resistenze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- Quelli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Paraloup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. Estratto "La mia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Paraloup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- Giorgio Bocca, partigiano della banda Italia Libera</w:t>
      </w:r>
    </w:p>
    <w:p w14:paraId="2D309CC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Fondazione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Nut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Revelli</w:t>
      </w:r>
    </w:p>
    <w:p w14:paraId="3CFB72E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157313D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Resistenza in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emont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Passat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e presente della Resistenza</w:t>
      </w:r>
    </w:p>
    <w:p w14:paraId="7ACD848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omitato Resistenza Col del Lys</w:t>
      </w:r>
    </w:p>
    <w:p w14:paraId="39625CA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0D89474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Resistenza in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emont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Un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valle in guerra, foto di gruppo in Val Chisone</w:t>
      </w:r>
    </w:p>
    <w:p w14:paraId="667FB1F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Istoreto</w:t>
      </w:r>
      <w:proofErr w:type="spellEnd"/>
    </w:p>
    <w:p w14:paraId="4BDAA49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1DE95BF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Resistenza in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emont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Piemonte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Memoria, I partigiani nelle valli del Torinese </w:t>
      </w:r>
      <w:r w:rsidRPr="00FC2EFD">
        <w:rPr>
          <w:rFonts w:ascii="Verdana" w:eastAsia="Times New Roman" w:hAnsi="Verdana"/>
          <w:i/>
          <w:iCs/>
          <w:color w:val="000000"/>
          <w:sz w:val="20"/>
          <w:szCs w:val="20"/>
        </w:rPr>
        <w:t xml:space="preserve">La resistenza delle donne, Agire in montagna, </w:t>
      </w:r>
      <w:r w:rsidRPr="00FC2EFD">
        <w:rPr>
          <w:rFonts w:ascii="Verdana" w:eastAsia="Times New Roman" w:hAnsi="Verdana"/>
          <w:i/>
          <w:iCs/>
          <w:color w:val="000000"/>
          <w:sz w:val="20"/>
          <w:szCs w:val="20"/>
        </w:rPr>
        <w:tab/>
        <w:t>Alla sera si cantava, Stampa clandestina</w:t>
      </w:r>
      <w:r w:rsidRPr="00FC2EFD">
        <w:rPr>
          <w:rFonts w:ascii="Verdana" w:eastAsia="Times New Roman" w:hAnsi="Verdana"/>
          <w:i/>
          <w:iCs/>
          <w:color w:val="000000"/>
          <w:sz w:val="20"/>
          <w:szCs w:val="20"/>
        </w:rPr>
        <w:tab/>
      </w:r>
    </w:p>
    <w:p w14:paraId="1C792F0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onsiglio Regionale del Piemonte</w:t>
      </w:r>
    </w:p>
    <w:p w14:paraId="700CF5E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3C42962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Resistenza in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emont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Le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giornate della liberazione di Torino nell'aprile 1945</w:t>
      </w:r>
    </w:p>
    <w:p w14:paraId="6186498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onsiglio Regionale del Piemonte</w:t>
      </w:r>
    </w:p>
    <w:p w14:paraId="77BF9C3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0CD860C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Resistenza in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emont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Per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i caduti della Liberazione - Commemorazione al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Sestrière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64050C0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onsiglio Regionale del Piemonte</w:t>
      </w:r>
    </w:p>
    <w:p w14:paraId="30AA632C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13AB5C8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Resistenza in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emont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Un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valle in guerra, foto di gruppo in Val Chisone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3009CD8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onsiglio Regionale del Piemonte</w:t>
      </w:r>
    </w:p>
    <w:p w14:paraId="031ECB7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F70BE7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Resistenza in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emont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L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testimonianza di Marisa Ombra</w:t>
      </w:r>
    </w:p>
    <w:p w14:paraId="3347CF7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onsiglio Regionale del Piemonte</w:t>
      </w:r>
    </w:p>
    <w:p w14:paraId="64EE2EB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208213D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Resistenza in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emont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Piemonte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Memoria n. 1 - Ricordi di guerra. </w:t>
      </w:r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 xml:space="preserve">Dino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>Sanlorenz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 xml:space="preserve"> e Anna Maria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>Vietti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ab/>
      </w:r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ab/>
      </w:r>
    </w:p>
    <w:p w14:paraId="393F18C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onsiglio Regionale del Piemonte</w:t>
      </w:r>
    </w:p>
    <w:p w14:paraId="44A5B08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2372140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Resistenza in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iemont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Memori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raccontata. Sorella Cibrario, crocerossina durante la guerra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6A76C9A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onsiglio Regionale del Piemonte</w:t>
      </w:r>
    </w:p>
    <w:p w14:paraId="6A22CA3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53B52CF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La Resistenza in Piemonte</w:t>
      </w:r>
    </w:p>
    <w:p w14:paraId="688B29B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Marco Marocco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3DCD3D5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ittà Metropolitana di Torino</w:t>
      </w:r>
    </w:p>
    <w:p w14:paraId="05B6C18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F2AC46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La Resistenza in Piemont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25 Aprile: intervista </w:t>
      </w:r>
      <w:proofErr w:type="gramStart"/>
      <w:r w:rsidRPr="00FC2EFD">
        <w:rPr>
          <w:rFonts w:ascii="Verdana" w:eastAsia="Times New Roman" w:hAnsi="Verdana"/>
          <w:color w:val="000000"/>
          <w:sz w:val="20"/>
          <w:szCs w:val="20"/>
        </w:rPr>
        <w:t>a</w:t>
      </w:r>
      <w:proofErr w:type="gram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Amalia Neirotti, Presidentessa Comitato Col del Lys</w:t>
      </w:r>
    </w:p>
    <w:p w14:paraId="36BDD9B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omitato Resistenza Col del Lys</w:t>
      </w:r>
    </w:p>
    <w:p w14:paraId="2C563F1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03BE0CC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La Resistenza in Piemont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25 Aprile: intervista a Marco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Sguayzer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2CFCD81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 xml:space="preserve">a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>cur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 xml:space="preserve">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>Sentieri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 xml:space="preserve">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>Resistenti</w:t>
      </w:r>
      <w:proofErr w:type="spellEnd"/>
    </w:p>
    <w:p w14:paraId="7AFB44EB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</w:p>
    <w:p w14:paraId="148FE5A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La Resistenza in Piemont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25 Aprile: intervista a Massimo Carcione</w:t>
      </w:r>
    </w:p>
    <w:p w14:paraId="6F6A224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ittà Metropolitana di Torino</w:t>
      </w:r>
    </w:p>
    <w:p w14:paraId="55B25CE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6A3ED9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La Resistenza in Piemonte</w:t>
      </w:r>
      <w:r w:rsidRPr="00FC2EFD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│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25 Aprile: intervista a Silvio Varetto, Sindaco di Alpette</w:t>
      </w:r>
    </w:p>
    <w:p w14:paraId="49DF104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omune di Alpette</w:t>
      </w:r>
    </w:p>
    <w:p w14:paraId="0D812E45" w14:textId="77777777" w:rsidR="00FC2EFD" w:rsidRPr="00FC2EFD" w:rsidRDefault="0065500E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eastAsia="Times New Roman" w:hAnsi="Verdana"/>
          <w:sz w:val="20"/>
          <w:szCs w:val="20"/>
          <w:lang w:val="en-US"/>
        </w:rPr>
        <w:pict w14:anchorId="2B24FEB5">
          <v:rect id="_x0000_i1033" style="width:0;height:1.5pt" o:hralign="center" o:hrstd="t" o:hr="t" fillcolor="#a0a0a0" stroked="f"/>
        </w:pict>
      </w:r>
    </w:p>
    <w:p w14:paraId="2FD8CDC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</w:p>
    <w:p w14:paraId="2B5C2F47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Altre iniziative e materiali online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sul sito del Polo del ‘900</w:t>
      </w:r>
    </w:p>
    <w:p w14:paraId="0A8E8FA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1A2A0A3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Proiezioni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Mymovies</w:t>
      </w:r>
      <w:proofErr w:type="spellEnd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Live della Cineteca della Resistenza</w:t>
      </w:r>
    </w:p>
    <w:p w14:paraId="59D6557D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ANCR</w:t>
      </w:r>
    </w:p>
    <w:p w14:paraId="0E9A8C2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59FEA12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Videorecensioni libri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</w:p>
    <w:p w14:paraId="18796D33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entro Studi Piero Gobetti</w:t>
      </w:r>
    </w:p>
    <w:p w14:paraId="055F061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297840B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Donne e cittadinanza/Dentro l'emergenza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0556BEF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 xml:space="preserve">a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>cura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 xml:space="preserve"> di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  <w:lang w:val="en-US"/>
        </w:rPr>
        <w:t>Istoreto</w:t>
      </w:r>
      <w:proofErr w:type="spellEnd"/>
    </w:p>
    <w:p w14:paraId="6BE7C198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</w:p>
    <w:p w14:paraId="34FADE34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Torino cambia pelle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 </w:t>
      </w:r>
    </w:p>
    <w:p w14:paraId="172B3FA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Rete italiana cultura popolare</w:t>
      </w:r>
    </w:p>
    <w:p w14:paraId="71354CB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24CE10E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Radiodramma La liberazione è una corsa</w:t>
      </w:r>
    </w:p>
    <w:p w14:paraId="106A6B5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Rete italiana cultura popolare</w:t>
      </w:r>
    </w:p>
    <w:p w14:paraId="5DA3EBA0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49333DC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Maria Grazia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Sestero</w:t>
      </w:r>
      <w:proofErr w:type="spellEnd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, Eccidio di Pian del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Lot</w:t>
      </w:r>
      <w:proofErr w:type="spellEnd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 </w:t>
      </w:r>
    </w:p>
    <w:p w14:paraId="4E397DDA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ANPI</w:t>
      </w:r>
    </w:p>
    <w:p w14:paraId="0E9DE2A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5A0CB49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Benedicta</w:t>
      </w:r>
      <w:proofErr w:type="spellEnd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- Pasqua di sangue del 1944 #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iorestoacasa</w:t>
      </w:r>
      <w:proofErr w:type="spellEnd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t</w:t>
      </w:r>
      <w:proofErr w:type="spellEnd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. 1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</w:p>
    <w:p w14:paraId="3479378F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ATID</w:t>
      </w:r>
    </w:p>
    <w:p w14:paraId="29554AF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82962F5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La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Benedicta</w:t>
      </w:r>
      <w:proofErr w:type="spellEnd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- Pasqua di sangue del 1944 #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iorestoacasa</w:t>
      </w:r>
      <w:proofErr w:type="spellEnd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t</w:t>
      </w:r>
      <w:proofErr w:type="spellEnd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. 2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ab/>
      </w:r>
    </w:p>
    <w:p w14:paraId="76C6358E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 a cura di ATID</w:t>
      </w:r>
    </w:p>
    <w:p w14:paraId="2D017FA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2D8ACEE9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araloup</w:t>
      </w:r>
      <w:proofErr w:type="spellEnd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- breve storia di un ritorno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 </w:t>
      </w:r>
    </w:p>
    <w:p w14:paraId="41307EAF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a cura di Fondazione </w:t>
      </w:r>
      <w:proofErr w:type="spellStart"/>
      <w:r w:rsidRPr="00FC2EFD">
        <w:rPr>
          <w:rFonts w:ascii="Verdana" w:eastAsia="Times New Roman" w:hAnsi="Verdana"/>
          <w:color w:val="000000"/>
          <w:sz w:val="20"/>
          <w:szCs w:val="20"/>
        </w:rPr>
        <w:t>Nuto</w:t>
      </w:r>
      <w:proofErr w:type="spellEnd"/>
      <w:r w:rsidRPr="00FC2EFD">
        <w:rPr>
          <w:rFonts w:ascii="Verdana" w:eastAsia="Times New Roman" w:hAnsi="Verdana"/>
          <w:color w:val="000000"/>
          <w:sz w:val="20"/>
          <w:szCs w:val="20"/>
        </w:rPr>
        <w:t xml:space="preserve"> Revelli </w:t>
      </w:r>
    </w:p>
    <w:p w14:paraId="7C78E8B2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583EECC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Enzo Rizzo (regista) - film “Pompeo </w:t>
      </w:r>
      <w:proofErr w:type="spellStart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Colajanni</w:t>
      </w:r>
      <w:proofErr w:type="spellEnd"/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, il Comandante Barbato”</w:t>
      </w:r>
      <w:r w:rsidRPr="00FC2EFD">
        <w:rPr>
          <w:rFonts w:ascii="Verdana" w:eastAsia="Times New Roman" w:hAnsi="Verdana"/>
          <w:color w:val="000000"/>
          <w:sz w:val="20"/>
          <w:szCs w:val="20"/>
        </w:rPr>
        <w:t>  </w:t>
      </w:r>
    </w:p>
    <w:p w14:paraId="716CE4F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ANPPIA</w:t>
      </w:r>
    </w:p>
    <w:p w14:paraId="7997F3C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556FE771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>PAROLE RESISTENTI: pranzo e racconto corale del 25 aprile</w:t>
      </w:r>
      <w:r w:rsidRPr="00FC2EFD"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</w:p>
    <w:p w14:paraId="410EC546" w14:textId="77777777" w:rsidR="00FC2EFD" w:rsidRPr="00FC2EFD" w:rsidRDefault="00FC2EFD" w:rsidP="00FC2E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FC2EFD">
        <w:rPr>
          <w:rFonts w:ascii="Verdana" w:eastAsia="Times New Roman" w:hAnsi="Verdana"/>
          <w:color w:val="000000"/>
          <w:sz w:val="20"/>
          <w:szCs w:val="20"/>
        </w:rPr>
        <w:t>a cura di Case del Quartiere</w:t>
      </w:r>
    </w:p>
    <w:p w14:paraId="60F1866F" w14:textId="77777777" w:rsidR="00686E97" w:rsidRPr="00FC2EFD" w:rsidRDefault="00686E97" w:rsidP="00533FA0">
      <w:pPr>
        <w:widowControl w:val="0"/>
        <w:tabs>
          <w:tab w:val="left" w:pos="3415"/>
        </w:tabs>
        <w:spacing w:line="331" w:lineRule="auto"/>
        <w:ind w:right="-7"/>
        <w:jc w:val="both"/>
        <w:rPr>
          <w:rFonts w:ascii="Verdana" w:hAnsi="Verdana"/>
          <w:color w:val="333333"/>
          <w:sz w:val="20"/>
          <w:szCs w:val="20"/>
        </w:rPr>
      </w:pPr>
    </w:p>
    <w:p w14:paraId="0BCC32DF" w14:textId="77777777" w:rsidR="00533FA0" w:rsidRPr="00FC2EFD" w:rsidRDefault="00533FA0" w:rsidP="00533FA0">
      <w:pPr>
        <w:widowControl w:val="0"/>
        <w:tabs>
          <w:tab w:val="left" w:pos="3415"/>
        </w:tabs>
        <w:spacing w:line="331" w:lineRule="auto"/>
        <w:ind w:right="-7"/>
        <w:jc w:val="both"/>
        <w:rPr>
          <w:rFonts w:ascii="Verdana" w:eastAsia="Arial" w:hAnsi="Verdana"/>
          <w:sz w:val="20"/>
          <w:szCs w:val="20"/>
        </w:rPr>
      </w:pPr>
      <w:r w:rsidRPr="00FC2EFD">
        <w:rPr>
          <w:rFonts w:ascii="Verdana" w:hAnsi="Verdana"/>
          <w:color w:val="333333"/>
          <w:sz w:val="20"/>
          <w:szCs w:val="20"/>
        </w:rPr>
        <w:t>Il Polo del ‘900 è sostenuto da:</w:t>
      </w:r>
      <w:r w:rsidRPr="00FC2EFD">
        <w:rPr>
          <w:rFonts w:ascii="Verdana" w:hAnsi="Verdana"/>
          <w:color w:val="333333"/>
          <w:sz w:val="20"/>
          <w:szCs w:val="20"/>
        </w:rPr>
        <w:tab/>
      </w:r>
    </w:p>
    <w:tbl>
      <w:tblPr>
        <w:tblW w:w="9638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533FA0" w:rsidRPr="00FC2EFD" w14:paraId="5C41BD07" w14:textId="77777777" w:rsidTr="00A70761">
        <w:trPr>
          <w:trHeight w:val="1680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C8481D" w14:textId="77777777" w:rsidR="00533FA0" w:rsidRPr="00FC2EFD" w:rsidRDefault="00533FA0" w:rsidP="00A70761">
            <w:pPr>
              <w:widowControl w:val="0"/>
              <w:spacing w:after="0" w:line="240" w:lineRule="auto"/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 w:rsidRPr="00FC2EFD">
              <w:rPr>
                <w:rFonts w:ascii="Verdana" w:hAnsi="Verdana"/>
                <w:noProof/>
                <w:color w:val="333333"/>
                <w:sz w:val="20"/>
                <w:szCs w:val="20"/>
                <w:lang w:val="en-US"/>
              </w:rPr>
              <w:drawing>
                <wp:inline distT="114300" distB="114300" distL="114300" distR="114300" wp14:anchorId="60FD92E7" wp14:editId="7AF98E31">
                  <wp:extent cx="1587436" cy="478624"/>
                  <wp:effectExtent l="0" t="0" r="0" b="0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436" cy="4786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8355BB" w14:textId="77777777" w:rsidR="00533FA0" w:rsidRPr="00FC2EFD" w:rsidRDefault="00533FA0" w:rsidP="00A70761">
            <w:pPr>
              <w:widowControl w:val="0"/>
              <w:spacing w:after="0" w:line="240" w:lineRule="auto"/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 w:rsidRPr="00FC2EFD">
              <w:rPr>
                <w:rFonts w:ascii="Verdana" w:hAnsi="Verdana"/>
                <w:noProof/>
                <w:color w:val="333333"/>
                <w:sz w:val="20"/>
                <w:szCs w:val="20"/>
                <w:lang w:val="en-US"/>
              </w:rPr>
              <w:drawing>
                <wp:inline distT="114300" distB="114300" distL="114300" distR="114300" wp14:anchorId="52D0EBAE" wp14:editId="33EE520C">
                  <wp:extent cx="1063561" cy="380304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561" cy="3803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7CAE91" w14:textId="77777777" w:rsidR="00533FA0" w:rsidRPr="00FC2EFD" w:rsidRDefault="00533FA0" w:rsidP="00A70761">
            <w:pPr>
              <w:widowControl w:val="0"/>
              <w:spacing w:after="0" w:line="240" w:lineRule="auto"/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 w:rsidRPr="00FC2EFD">
              <w:rPr>
                <w:rFonts w:ascii="Verdana" w:hAnsi="Verdana"/>
                <w:noProof/>
                <w:sz w:val="20"/>
                <w:szCs w:val="20"/>
                <w:lang w:val="en-US"/>
              </w:rPr>
              <w:drawing>
                <wp:inline distT="0" distB="0" distL="0" distR="0" wp14:anchorId="58CE560C" wp14:editId="7EC7F355">
                  <wp:extent cx="1280160" cy="53807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61" cy="56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74F3C" w14:textId="77777777" w:rsidR="0040259D" w:rsidRPr="00FC2EFD" w:rsidRDefault="0040259D" w:rsidP="00A87B05">
      <w:pPr>
        <w:jc w:val="both"/>
        <w:rPr>
          <w:rFonts w:ascii="Verdana" w:hAnsi="Verdana"/>
          <w:sz w:val="20"/>
          <w:szCs w:val="20"/>
        </w:rPr>
      </w:pPr>
    </w:p>
    <w:sectPr w:rsidR="0040259D" w:rsidRPr="00FC2EFD" w:rsidSect="00285C6E"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7BAC5" w14:textId="77777777" w:rsidR="0065500E" w:rsidRDefault="0065500E" w:rsidP="00F33BEF">
      <w:pPr>
        <w:spacing w:after="0" w:line="240" w:lineRule="auto"/>
      </w:pPr>
      <w:r>
        <w:separator/>
      </w:r>
    </w:p>
  </w:endnote>
  <w:endnote w:type="continuationSeparator" w:id="0">
    <w:p w14:paraId="1ACA6CB2" w14:textId="77777777" w:rsidR="0065500E" w:rsidRDefault="0065500E" w:rsidP="00F3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268288"/>
      <w:docPartObj>
        <w:docPartGallery w:val="Page Numbers (Bottom of Page)"/>
        <w:docPartUnique/>
      </w:docPartObj>
    </w:sdtPr>
    <w:sdtEndPr/>
    <w:sdtContent>
      <w:p w14:paraId="67FA43C5" w14:textId="77777777" w:rsidR="00D17FAE" w:rsidRDefault="00FC2EFD">
        <w:pPr>
          <w:pStyle w:val="Pidipagina"/>
          <w:jc w:val="right"/>
        </w:pPr>
        <w:r>
          <w:rPr>
            <w:noProof/>
          </w:rPr>
          <w:t>2</w:t>
        </w:r>
      </w:p>
    </w:sdtContent>
  </w:sdt>
  <w:p w14:paraId="0706BB81" w14:textId="77777777" w:rsidR="00D17FAE" w:rsidRDefault="00D17F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0F8EC" w14:textId="77777777" w:rsidR="00D673B1" w:rsidRPr="00285C6E" w:rsidRDefault="00285C6E" w:rsidP="00285C6E">
    <w:pPr>
      <w:pStyle w:val="Pidipagina"/>
    </w:pPr>
    <w:r>
      <w:rPr>
        <w:noProof/>
        <w:lang w:val="en-US"/>
      </w:rPr>
      <w:drawing>
        <wp:inline distT="0" distB="0" distL="0" distR="0" wp14:anchorId="2CEC7810" wp14:editId="06C6C1C7">
          <wp:extent cx="6120130" cy="91694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è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EB6C4" w14:textId="77777777" w:rsidR="0065500E" w:rsidRDefault="0065500E" w:rsidP="00F33BEF">
      <w:pPr>
        <w:spacing w:after="0" w:line="240" w:lineRule="auto"/>
      </w:pPr>
      <w:r>
        <w:separator/>
      </w:r>
    </w:p>
  </w:footnote>
  <w:footnote w:type="continuationSeparator" w:id="0">
    <w:p w14:paraId="01A79E84" w14:textId="77777777" w:rsidR="0065500E" w:rsidRDefault="0065500E" w:rsidP="00F3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0AD19" w14:textId="77777777" w:rsidR="00D673B1" w:rsidRDefault="003409C8" w:rsidP="0069496D">
    <w:pPr>
      <w:pStyle w:val="Intestazione"/>
    </w:pPr>
    <w:r>
      <w:t xml:space="preserve">   </w:t>
    </w:r>
    <w:r w:rsidR="00D673B1">
      <w:rPr>
        <w:noProof/>
        <w:lang w:val="en-US"/>
      </w:rPr>
      <w:drawing>
        <wp:inline distT="0" distB="0" distL="0" distR="0" wp14:anchorId="7E004614" wp14:editId="6B8D75C8">
          <wp:extent cx="977900" cy="822176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C_logo_900_SOLO_pos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009" cy="829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</w:p>
  <w:p w14:paraId="4FCD596B" w14:textId="77777777" w:rsidR="00D673B1" w:rsidRDefault="00D673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662"/>
    <w:multiLevelType w:val="hybridMultilevel"/>
    <w:tmpl w:val="502E6308"/>
    <w:lvl w:ilvl="0" w:tplc="FE965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426"/>
    <w:multiLevelType w:val="hybridMultilevel"/>
    <w:tmpl w:val="656C63D0"/>
    <w:lvl w:ilvl="0" w:tplc="FE40701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DC360B"/>
    <w:multiLevelType w:val="hybridMultilevel"/>
    <w:tmpl w:val="DEEEE0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A73"/>
    <w:multiLevelType w:val="hybridMultilevel"/>
    <w:tmpl w:val="E4E852D6"/>
    <w:lvl w:ilvl="0" w:tplc="F550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09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7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A1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43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6B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44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22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84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336E82"/>
    <w:multiLevelType w:val="hybridMultilevel"/>
    <w:tmpl w:val="7F1245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5CA1"/>
    <w:multiLevelType w:val="hybridMultilevel"/>
    <w:tmpl w:val="C406C1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6E57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416C"/>
    <w:multiLevelType w:val="hybridMultilevel"/>
    <w:tmpl w:val="1556E9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C2484"/>
    <w:multiLevelType w:val="hybridMultilevel"/>
    <w:tmpl w:val="0AD87E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0272B"/>
    <w:multiLevelType w:val="hybridMultilevel"/>
    <w:tmpl w:val="C5746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725A4"/>
    <w:multiLevelType w:val="hybridMultilevel"/>
    <w:tmpl w:val="F6164170"/>
    <w:lvl w:ilvl="0" w:tplc="E7CE566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31918"/>
    <w:multiLevelType w:val="hybridMultilevel"/>
    <w:tmpl w:val="ACA26B6C"/>
    <w:lvl w:ilvl="0" w:tplc="9D66EDD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EBCBA9E">
      <w:start w:val="1"/>
      <w:numFmt w:val="bullet"/>
      <w:lvlText w:val="•"/>
      <w:lvlJc w:val="left"/>
      <w:pPr>
        <w:ind w:left="1087" w:hanging="140"/>
      </w:pPr>
      <w:rPr>
        <w:rFonts w:hint="default"/>
      </w:rPr>
    </w:lvl>
    <w:lvl w:ilvl="2" w:tplc="B900BC44">
      <w:start w:val="1"/>
      <w:numFmt w:val="bullet"/>
      <w:lvlText w:val="•"/>
      <w:lvlJc w:val="left"/>
      <w:pPr>
        <w:ind w:left="2062" w:hanging="140"/>
      </w:pPr>
      <w:rPr>
        <w:rFonts w:hint="default"/>
      </w:rPr>
    </w:lvl>
    <w:lvl w:ilvl="3" w:tplc="177E84B4">
      <w:start w:val="1"/>
      <w:numFmt w:val="bullet"/>
      <w:lvlText w:val="•"/>
      <w:lvlJc w:val="left"/>
      <w:pPr>
        <w:ind w:left="3036" w:hanging="140"/>
      </w:pPr>
      <w:rPr>
        <w:rFonts w:hint="default"/>
      </w:rPr>
    </w:lvl>
    <w:lvl w:ilvl="4" w:tplc="936C35B6">
      <w:start w:val="1"/>
      <w:numFmt w:val="bullet"/>
      <w:lvlText w:val="•"/>
      <w:lvlJc w:val="left"/>
      <w:pPr>
        <w:ind w:left="4011" w:hanging="140"/>
      </w:pPr>
      <w:rPr>
        <w:rFonts w:hint="default"/>
      </w:rPr>
    </w:lvl>
    <w:lvl w:ilvl="5" w:tplc="E6108770">
      <w:start w:val="1"/>
      <w:numFmt w:val="bullet"/>
      <w:lvlText w:val="•"/>
      <w:lvlJc w:val="left"/>
      <w:pPr>
        <w:ind w:left="4986" w:hanging="140"/>
      </w:pPr>
      <w:rPr>
        <w:rFonts w:hint="default"/>
      </w:rPr>
    </w:lvl>
    <w:lvl w:ilvl="6" w:tplc="73B09D8C">
      <w:start w:val="1"/>
      <w:numFmt w:val="bullet"/>
      <w:lvlText w:val="•"/>
      <w:lvlJc w:val="left"/>
      <w:pPr>
        <w:ind w:left="5961" w:hanging="140"/>
      </w:pPr>
      <w:rPr>
        <w:rFonts w:hint="default"/>
      </w:rPr>
    </w:lvl>
    <w:lvl w:ilvl="7" w:tplc="9D50AC20">
      <w:start w:val="1"/>
      <w:numFmt w:val="bullet"/>
      <w:lvlText w:val="•"/>
      <w:lvlJc w:val="left"/>
      <w:pPr>
        <w:ind w:left="6935" w:hanging="140"/>
      </w:pPr>
      <w:rPr>
        <w:rFonts w:hint="default"/>
      </w:rPr>
    </w:lvl>
    <w:lvl w:ilvl="8" w:tplc="E63060DE">
      <w:start w:val="1"/>
      <w:numFmt w:val="bullet"/>
      <w:lvlText w:val="•"/>
      <w:lvlJc w:val="left"/>
      <w:pPr>
        <w:ind w:left="7910" w:hanging="140"/>
      </w:pPr>
      <w:rPr>
        <w:rFonts w:hint="default"/>
      </w:rPr>
    </w:lvl>
  </w:abstractNum>
  <w:abstractNum w:abstractNumId="11" w15:restartNumberingAfterBreak="0">
    <w:nsid w:val="26DE5024"/>
    <w:multiLevelType w:val="hybridMultilevel"/>
    <w:tmpl w:val="B7F00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D7BE0"/>
    <w:multiLevelType w:val="hybridMultilevel"/>
    <w:tmpl w:val="BE9AB24A"/>
    <w:lvl w:ilvl="0" w:tplc="616AB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F53"/>
    <w:multiLevelType w:val="hybridMultilevel"/>
    <w:tmpl w:val="CC8EE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1CCD"/>
    <w:multiLevelType w:val="hybridMultilevel"/>
    <w:tmpl w:val="1A0CC6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297A"/>
    <w:multiLevelType w:val="hybridMultilevel"/>
    <w:tmpl w:val="B8AAD3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963F3"/>
    <w:multiLevelType w:val="hybridMultilevel"/>
    <w:tmpl w:val="6F1E3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548F0"/>
    <w:multiLevelType w:val="hybridMultilevel"/>
    <w:tmpl w:val="E71A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34915"/>
    <w:multiLevelType w:val="hybridMultilevel"/>
    <w:tmpl w:val="EFEAA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B3FFB"/>
    <w:multiLevelType w:val="hybridMultilevel"/>
    <w:tmpl w:val="5E8478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44A32"/>
    <w:multiLevelType w:val="hybridMultilevel"/>
    <w:tmpl w:val="674EA1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C5188A"/>
    <w:multiLevelType w:val="hybridMultilevel"/>
    <w:tmpl w:val="44BA222E"/>
    <w:lvl w:ilvl="0" w:tplc="89563C56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sz w:val="24"/>
        <w:szCs w:val="24"/>
      </w:rPr>
    </w:lvl>
    <w:lvl w:ilvl="1" w:tplc="FD066598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E45A0960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3" w:tplc="ECB0A816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06FC3FEE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015A5902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3D02F19A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5B36936A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  <w:lvl w:ilvl="8" w:tplc="F52C5740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22" w15:restartNumberingAfterBreak="0">
    <w:nsid w:val="429E6885"/>
    <w:multiLevelType w:val="hybridMultilevel"/>
    <w:tmpl w:val="EEF6D416"/>
    <w:lvl w:ilvl="0" w:tplc="DE282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0D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6B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8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4D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09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AE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ED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AE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CD34B7"/>
    <w:multiLevelType w:val="hybridMultilevel"/>
    <w:tmpl w:val="9BA6B894"/>
    <w:lvl w:ilvl="0" w:tplc="672A4496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E0D55"/>
    <w:multiLevelType w:val="hybridMultilevel"/>
    <w:tmpl w:val="40C67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C2753"/>
    <w:multiLevelType w:val="hybridMultilevel"/>
    <w:tmpl w:val="B7F00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3089"/>
    <w:multiLevelType w:val="hybridMultilevel"/>
    <w:tmpl w:val="7A188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A5981"/>
    <w:multiLevelType w:val="hybridMultilevel"/>
    <w:tmpl w:val="F4F044B6"/>
    <w:lvl w:ilvl="0" w:tplc="5FD29618">
      <w:start w:val="1"/>
      <w:numFmt w:val="lowerLetter"/>
      <w:lvlText w:val="%1)"/>
      <w:lvlJc w:val="left"/>
      <w:pPr>
        <w:ind w:left="472" w:hanging="361"/>
      </w:pPr>
      <w:rPr>
        <w:rFonts w:ascii="Verdana" w:eastAsia="Verdana" w:hAnsi="Verdana" w:hint="default"/>
        <w:spacing w:val="-1"/>
        <w:sz w:val="16"/>
        <w:szCs w:val="16"/>
      </w:rPr>
    </w:lvl>
    <w:lvl w:ilvl="1" w:tplc="B4FE0F3E">
      <w:start w:val="1"/>
      <w:numFmt w:val="decimal"/>
      <w:lvlText w:val="%2."/>
      <w:lvlJc w:val="left"/>
      <w:pPr>
        <w:ind w:left="832" w:hanging="361"/>
      </w:pPr>
      <w:rPr>
        <w:rFonts w:ascii="Verdana" w:eastAsia="Verdana" w:hAnsi="Verdana" w:hint="default"/>
        <w:spacing w:val="1"/>
        <w:sz w:val="16"/>
        <w:szCs w:val="16"/>
      </w:rPr>
    </w:lvl>
    <w:lvl w:ilvl="2" w:tplc="00D68A34">
      <w:start w:val="1"/>
      <w:numFmt w:val="bullet"/>
      <w:lvlText w:val="•"/>
      <w:lvlJc w:val="left"/>
      <w:pPr>
        <w:ind w:left="1762" w:hanging="361"/>
      </w:pPr>
      <w:rPr>
        <w:rFonts w:hint="default"/>
      </w:rPr>
    </w:lvl>
    <w:lvl w:ilvl="3" w:tplc="93245764">
      <w:start w:val="1"/>
      <w:numFmt w:val="bullet"/>
      <w:lvlText w:val="•"/>
      <w:lvlJc w:val="left"/>
      <w:pPr>
        <w:ind w:left="2692" w:hanging="361"/>
      </w:pPr>
      <w:rPr>
        <w:rFonts w:hint="default"/>
      </w:rPr>
    </w:lvl>
    <w:lvl w:ilvl="4" w:tplc="0CF222F8">
      <w:start w:val="1"/>
      <w:numFmt w:val="bullet"/>
      <w:lvlText w:val="•"/>
      <w:lvlJc w:val="left"/>
      <w:pPr>
        <w:ind w:left="3621" w:hanging="361"/>
      </w:pPr>
      <w:rPr>
        <w:rFonts w:hint="default"/>
      </w:rPr>
    </w:lvl>
    <w:lvl w:ilvl="5" w:tplc="DA02423C">
      <w:start w:val="1"/>
      <w:numFmt w:val="bullet"/>
      <w:lvlText w:val="•"/>
      <w:lvlJc w:val="left"/>
      <w:pPr>
        <w:ind w:left="4551" w:hanging="361"/>
      </w:pPr>
      <w:rPr>
        <w:rFonts w:hint="default"/>
      </w:rPr>
    </w:lvl>
    <w:lvl w:ilvl="6" w:tplc="6B921978">
      <w:start w:val="1"/>
      <w:numFmt w:val="bullet"/>
      <w:lvlText w:val="•"/>
      <w:lvlJc w:val="left"/>
      <w:pPr>
        <w:ind w:left="5481" w:hanging="361"/>
      </w:pPr>
      <w:rPr>
        <w:rFonts w:hint="default"/>
      </w:rPr>
    </w:lvl>
    <w:lvl w:ilvl="7" w:tplc="98183CFA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8" w:tplc="8C0C3B22">
      <w:start w:val="1"/>
      <w:numFmt w:val="bullet"/>
      <w:lvlText w:val="•"/>
      <w:lvlJc w:val="left"/>
      <w:pPr>
        <w:ind w:left="7340" w:hanging="361"/>
      </w:pPr>
      <w:rPr>
        <w:rFonts w:hint="default"/>
      </w:rPr>
    </w:lvl>
  </w:abstractNum>
  <w:abstractNum w:abstractNumId="28" w15:restartNumberingAfterBreak="0">
    <w:nsid w:val="51806DB8"/>
    <w:multiLevelType w:val="hybridMultilevel"/>
    <w:tmpl w:val="57FA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6767F"/>
    <w:multiLevelType w:val="hybridMultilevel"/>
    <w:tmpl w:val="6EE26C98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78A169C"/>
    <w:multiLevelType w:val="hybridMultilevel"/>
    <w:tmpl w:val="4312586C"/>
    <w:lvl w:ilvl="0" w:tplc="BA3E4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E9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4C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E6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05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C5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6E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21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26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404B42"/>
    <w:multiLevelType w:val="hybridMultilevel"/>
    <w:tmpl w:val="D23A7A30"/>
    <w:lvl w:ilvl="0" w:tplc="22684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9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C7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A4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CB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25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C4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C5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84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8C95E80"/>
    <w:multiLevelType w:val="hybridMultilevel"/>
    <w:tmpl w:val="3CD663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71A11"/>
    <w:multiLevelType w:val="hybridMultilevel"/>
    <w:tmpl w:val="81C290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65B22"/>
    <w:multiLevelType w:val="hybridMultilevel"/>
    <w:tmpl w:val="07245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C3E72"/>
    <w:multiLevelType w:val="hybridMultilevel"/>
    <w:tmpl w:val="9F2E10D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4AA1C40"/>
    <w:multiLevelType w:val="hybridMultilevel"/>
    <w:tmpl w:val="DFD20C8C"/>
    <w:lvl w:ilvl="0" w:tplc="ABAC55CE">
      <w:start w:val="1"/>
      <w:numFmt w:val="lowerLetter"/>
      <w:lvlText w:val="%1)"/>
      <w:lvlJc w:val="left"/>
      <w:pPr>
        <w:ind w:left="472" w:hanging="361"/>
      </w:pPr>
      <w:rPr>
        <w:rFonts w:ascii="Verdana" w:eastAsia="Verdana" w:hAnsi="Verdana" w:hint="default"/>
        <w:spacing w:val="-1"/>
        <w:sz w:val="16"/>
        <w:szCs w:val="16"/>
      </w:rPr>
    </w:lvl>
    <w:lvl w:ilvl="1" w:tplc="29002C22">
      <w:start w:val="1"/>
      <w:numFmt w:val="decimal"/>
      <w:lvlText w:val="%2)"/>
      <w:lvlJc w:val="left"/>
      <w:pPr>
        <w:ind w:left="472" w:hanging="361"/>
      </w:pPr>
      <w:rPr>
        <w:rFonts w:ascii="Verdana" w:eastAsia="Verdana" w:hAnsi="Verdana" w:hint="default"/>
        <w:spacing w:val="1"/>
        <w:sz w:val="16"/>
        <w:szCs w:val="16"/>
      </w:rPr>
    </w:lvl>
    <w:lvl w:ilvl="2" w:tplc="A0B47FA6">
      <w:start w:val="1"/>
      <w:numFmt w:val="bullet"/>
      <w:lvlText w:val="•"/>
      <w:lvlJc w:val="left"/>
      <w:pPr>
        <w:ind w:left="472" w:hanging="361"/>
      </w:pPr>
      <w:rPr>
        <w:rFonts w:hint="default"/>
      </w:rPr>
    </w:lvl>
    <w:lvl w:ilvl="3" w:tplc="9C76C88A">
      <w:start w:val="1"/>
      <w:numFmt w:val="bullet"/>
      <w:lvlText w:val="•"/>
      <w:lvlJc w:val="left"/>
      <w:pPr>
        <w:ind w:left="1563" w:hanging="361"/>
      </w:pPr>
      <w:rPr>
        <w:rFonts w:hint="default"/>
      </w:rPr>
    </w:lvl>
    <w:lvl w:ilvl="4" w:tplc="D680741C">
      <w:start w:val="1"/>
      <w:numFmt w:val="bullet"/>
      <w:lvlText w:val="•"/>
      <w:lvlJc w:val="left"/>
      <w:pPr>
        <w:ind w:left="2654" w:hanging="361"/>
      </w:pPr>
      <w:rPr>
        <w:rFonts w:hint="default"/>
      </w:rPr>
    </w:lvl>
    <w:lvl w:ilvl="5" w:tplc="C3563874">
      <w:start w:val="1"/>
      <w:numFmt w:val="bullet"/>
      <w:lvlText w:val="•"/>
      <w:lvlJc w:val="left"/>
      <w:pPr>
        <w:ind w:left="3745" w:hanging="361"/>
      </w:pPr>
      <w:rPr>
        <w:rFonts w:hint="default"/>
      </w:rPr>
    </w:lvl>
    <w:lvl w:ilvl="6" w:tplc="4A6EF5A8">
      <w:start w:val="1"/>
      <w:numFmt w:val="bullet"/>
      <w:lvlText w:val="•"/>
      <w:lvlJc w:val="left"/>
      <w:pPr>
        <w:ind w:left="4836" w:hanging="361"/>
      </w:pPr>
      <w:rPr>
        <w:rFonts w:hint="default"/>
      </w:rPr>
    </w:lvl>
    <w:lvl w:ilvl="7" w:tplc="C6206E4C">
      <w:start w:val="1"/>
      <w:numFmt w:val="bullet"/>
      <w:lvlText w:val="•"/>
      <w:lvlJc w:val="left"/>
      <w:pPr>
        <w:ind w:left="5927" w:hanging="361"/>
      </w:pPr>
      <w:rPr>
        <w:rFonts w:hint="default"/>
      </w:rPr>
    </w:lvl>
    <w:lvl w:ilvl="8" w:tplc="E4985F7C">
      <w:start w:val="1"/>
      <w:numFmt w:val="bullet"/>
      <w:lvlText w:val="•"/>
      <w:lvlJc w:val="left"/>
      <w:pPr>
        <w:ind w:left="7018" w:hanging="361"/>
      </w:pPr>
      <w:rPr>
        <w:rFonts w:hint="default"/>
      </w:rPr>
    </w:lvl>
  </w:abstractNum>
  <w:abstractNum w:abstractNumId="37" w15:restartNumberingAfterBreak="0">
    <w:nsid w:val="66602AB1"/>
    <w:multiLevelType w:val="hybridMultilevel"/>
    <w:tmpl w:val="6470AD9A"/>
    <w:lvl w:ilvl="0" w:tplc="9F7619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231BE0"/>
    <w:multiLevelType w:val="hybridMultilevel"/>
    <w:tmpl w:val="182A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54DCF"/>
    <w:multiLevelType w:val="hybridMultilevel"/>
    <w:tmpl w:val="57F841F8"/>
    <w:lvl w:ilvl="0" w:tplc="EDFA2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15E09"/>
    <w:multiLevelType w:val="hybridMultilevel"/>
    <w:tmpl w:val="7CF40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F1D99"/>
    <w:multiLevelType w:val="hybridMultilevel"/>
    <w:tmpl w:val="5DE0EC5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5D4B28"/>
    <w:multiLevelType w:val="hybridMultilevel"/>
    <w:tmpl w:val="E3F619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6"/>
  </w:num>
  <w:num w:numId="4">
    <w:abstractNumId w:val="16"/>
  </w:num>
  <w:num w:numId="5">
    <w:abstractNumId w:val="18"/>
  </w:num>
  <w:num w:numId="6">
    <w:abstractNumId w:val="4"/>
  </w:num>
  <w:num w:numId="7">
    <w:abstractNumId w:val="20"/>
  </w:num>
  <w:num w:numId="8">
    <w:abstractNumId w:val="21"/>
  </w:num>
  <w:num w:numId="9">
    <w:abstractNumId w:val="25"/>
  </w:num>
  <w:num w:numId="10">
    <w:abstractNumId w:val="32"/>
  </w:num>
  <w:num w:numId="11">
    <w:abstractNumId w:val="24"/>
  </w:num>
  <w:num w:numId="12">
    <w:abstractNumId w:val="9"/>
  </w:num>
  <w:num w:numId="13">
    <w:abstractNumId w:val="42"/>
  </w:num>
  <w:num w:numId="14">
    <w:abstractNumId w:val="11"/>
  </w:num>
  <w:num w:numId="15">
    <w:abstractNumId w:val="15"/>
  </w:num>
  <w:num w:numId="16">
    <w:abstractNumId w:val="33"/>
  </w:num>
  <w:num w:numId="17">
    <w:abstractNumId w:val="40"/>
  </w:num>
  <w:num w:numId="18">
    <w:abstractNumId w:val="26"/>
  </w:num>
  <w:num w:numId="19">
    <w:abstractNumId w:val="0"/>
  </w:num>
  <w:num w:numId="20">
    <w:abstractNumId w:val="19"/>
  </w:num>
  <w:num w:numId="21">
    <w:abstractNumId w:val="13"/>
  </w:num>
  <w:num w:numId="22">
    <w:abstractNumId w:val="2"/>
  </w:num>
  <w:num w:numId="23">
    <w:abstractNumId w:val="12"/>
  </w:num>
  <w:num w:numId="24">
    <w:abstractNumId w:val="23"/>
  </w:num>
  <w:num w:numId="25">
    <w:abstractNumId w:val="14"/>
  </w:num>
  <w:num w:numId="26">
    <w:abstractNumId w:val="39"/>
  </w:num>
  <w:num w:numId="27">
    <w:abstractNumId w:val="3"/>
  </w:num>
  <w:num w:numId="28">
    <w:abstractNumId w:val="31"/>
  </w:num>
  <w:num w:numId="29">
    <w:abstractNumId w:val="22"/>
  </w:num>
  <w:num w:numId="30">
    <w:abstractNumId w:val="30"/>
  </w:num>
  <w:num w:numId="31">
    <w:abstractNumId w:val="6"/>
  </w:num>
  <w:num w:numId="32">
    <w:abstractNumId w:val="7"/>
  </w:num>
  <w:num w:numId="33">
    <w:abstractNumId w:val="5"/>
  </w:num>
  <w:num w:numId="34">
    <w:abstractNumId w:val="1"/>
  </w:num>
  <w:num w:numId="35">
    <w:abstractNumId w:val="35"/>
  </w:num>
  <w:num w:numId="36">
    <w:abstractNumId w:val="37"/>
  </w:num>
  <w:num w:numId="37">
    <w:abstractNumId w:val="29"/>
  </w:num>
  <w:num w:numId="38">
    <w:abstractNumId w:val="41"/>
  </w:num>
  <w:num w:numId="39">
    <w:abstractNumId w:val="34"/>
  </w:num>
  <w:num w:numId="40">
    <w:abstractNumId w:val="8"/>
  </w:num>
  <w:num w:numId="41">
    <w:abstractNumId w:val="28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89"/>
    <w:rsid w:val="000254A6"/>
    <w:rsid w:val="000416E7"/>
    <w:rsid w:val="00042ED6"/>
    <w:rsid w:val="00044973"/>
    <w:rsid w:val="000611AD"/>
    <w:rsid w:val="00061798"/>
    <w:rsid w:val="00074FE1"/>
    <w:rsid w:val="00076349"/>
    <w:rsid w:val="0008195D"/>
    <w:rsid w:val="0008431C"/>
    <w:rsid w:val="0009349B"/>
    <w:rsid w:val="000C3151"/>
    <w:rsid w:val="000C39EC"/>
    <w:rsid w:val="000D3100"/>
    <w:rsid w:val="000D51B7"/>
    <w:rsid w:val="000D52D6"/>
    <w:rsid w:val="000F623E"/>
    <w:rsid w:val="00116ACE"/>
    <w:rsid w:val="001211A4"/>
    <w:rsid w:val="00137169"/>
    <w:rsid w:val="001479B4"/>
    <w:rsid w:val="00151808"/>
    <w:rsid w:val="00163483"/>
    <w:rsid w:val="001B1FFD"/>
    <w:rsid w:val="001D4BFC"/>
    <w:rsid w:val="001F7857"/>
    <w:rsid w:val="002041EE"/>
    <w:rsid w:val="00211471"/>
    <w:rsid w:val="00220176"/>
    <w:rsid w:val="002240CB"/>
    <w:rsid w:val="00232C9F"/>
    <w:rsid w:val="00242D62"/>
    <w:rsid w:val="00247773"/>
    <w:rsid w:val="00255795"/>
    <w:rsid w:val="00274791"/>
    <w:rsid w:val="00275EA7"/>
    <w:rsid w:val="002839A3"/>
    <w:rsid w:val="00285C6E"/>
    <w:rsid w:val="002901A7"/>
    <w:rsid w:val="002B37A6"/>
    <w:rsid w:val="002E38AD"/>
    <w:rsid w:val="002E6E88"/>
    <w:rsid w:val="002F2D38"/>
    <w:rsid w:val="00306D98"/>
    <w:rsid w:val="003212E2"/>
    <w:rsid w:val="00325A40"/>
    <w:rsid w:val="00326669"/>
    <w:rsid w:val="00335E2E"/>
    <w:rsid w:val="003406F1"/>
    <w:rsid w:val="003409C8"/>
    <w:rsid w:val="00352555"/>
    <w:rsid w:val="00363C2A"/>
    <w:rsid w:val="00375582"/>
    <w:rsid w:val="00380223"/>
    <w:rsid w:val="00397108"/>
    <w:rsid w:val="003D2D4A"/>
    <w:rsid w:val="003D6D13"/>
    <w:rsid w:val="003E1693"/>
    <w:rsid w:val="003E2399"/>
    <w:rsid w:val="0040259D"/>
    <w:rsid w:val="004042D6"/>
    <w:rsid w:val="00414844"/>
    <w:rsid w:val="004211BB"/>
    <w:rsid w:val="004221F3"/>
    <w:rsid w:val="004241FF"/>
    <w:rsid w:val="004406EA"/>
    <w:rsid w:val="004408B6"/>
    <w:rsid w:val="004522E1"/>
    <w:rsid w:val="00472C10"/>
    <w:rsid w:val="0048226E"/>
    <w:rsid w:val="00484884"/>
    <w:rsid w:val="0048623A"/>
    <w:rsid w:val="00506578"/>
    <w:rsid w:val="005101A7"/>
    <w:rsid w:val="00533FA0"/>
    <w:rsid w:val="00535E08"/>
    <w:rsid w:val="0054109C"/>
    <w:rsid w:val="00550558"/>
    <w:rsid w:val="005510BF"/>
    <w:rsid w:val="005678AD"/>
    <w:rsid w:val="005761FD"/>
    <w:rsid w:val="00581FB8"/>
    <w:rsid w:val="00583FB0"/>
    <w:rsid w:val="005879B9"/>
    <w:rsid w:val="00596B67"/>
    <w:rsid w:val="005970F7"/>
    <w:rsid w:val="00597D4E"/>
    <w:rsid w:val="005C0386"/>
    <w:rsid w:val="005D6409"/>
    <w:rsid w:val="005E1458"/>
    <w:rsid w:val="005E355E"/>
    <w:rsid w:val="005F1145"/>
    <w:rsid w:val="005F136C"/>
    <w:rsid w:val="00614A4E"/>
    <w:rsid w:val="006361DD"/>
    <w:rsid w:val="006364CD"/>
    <w:rsid w:val="006428C7"/>
    <w:rsid w:val="0065500E"/>
    <w:rsid w:val="00661BC4"/>
    <w:rsid w:val="0066400F"/>
    <w:rsid w:val="00685A6D"/>
    <w:rsid w:val="00686E97"/>
    <w:rsid w:val="0069496D"/>
    <w:rsid w:val="006A0BF5"/>
    <w:rsid w:val="006B26A3"/>
    <w:rsid w:val="006B7CB8"/>
    <w:rsid w:val="006C2301"/>
    <w:rsid w:val="006D0CCA"/>
    <w:rsid w:val="006D24CE"/>
    <w:rsid w:val="006E617D"/>
    <w:rsid w:val="00703AC8"/>
    <w:rsid w:val="00703F1F"/>
    <w:rsid w:val="00733756"/>
    <w:rsid w:val="00753112"/>
    <w:rsid w:val="007540A9"/>
    <w:rsid w:val="00755AA5"/>
    <w:rsid w:val="0076537E"/>
    <w:rsid w:val="00770BB8"/>
    <w:rsid w:val="007805DD"/>
    <w:rsid w:val="007839E1"/>
    <w:rsid w:val="00791F17"/>
    <w:rsid w:val="007947C4"/>
    <w:rsid w:val="007A0054"/>
    <w:rsid w:val="007A13C9"/>
    <w:rsid w:val="007A46E1"/>
    <w:rsid w:val="007B7D8E"/>
    <w:rsid w:val="007C49FD"/>
    <w:rsid w:val="007D3764"/>
    <w:rsid w:val="007F7360"/>
    <w:rsid w:val="007F785E"/>
    <w:rsid w:val="00825E33"/>
    <w:rsid w:val="00830420"/>
    <w:rsid w:val="00835076"/>
    <w:rsid w:val="00852DC7"/>
    <w:rsid w:val="00897F8B"/>
    <w:rsid w:val="008A0378"/>
    <w:rsid w:val="008A10AF"/>
    <w:rsid w:val="008B0998"/>
    <w:rsid w:val="008F3C1D"/>
    <w:rsid w:val="008F6BE4"/>
    <w:rsid w:val="00906730"/>
    <w:rsid w:val="00914ECD"/>
    <w:rsid w:val="00915A75"/>
    <w:rsid w:val="0092596F"/>
    <w:rsid w:val="00934161"/>
    <w:rsid w:val="009347AD"/>
    <w:rsid w:val="00960285"/>
    <w:rsid w:val="009638DF"/>
    <w:rsid w:val="00966087"/>
    <w:rsid w:val="00987AC1"/>
    <w:rsid w:val="009A1882"/>
    <w:rsid w:val="009A3DD6"/>
    <w:rsid w:val="009C1202"/>
    <w:rsid w:val="009C2619"/>
    <w:rsid w:val="009C537D"/>
    <w:rsid w:val="009D0713"/>
    <w:rsid w:val="009E41A7"/>
    <w:rsid w:val="009F0A3A"/>
    <w:rsid w:val="009F0E54"/>
    <w:rsid w:val="009F5926"/>
    <w:rsid w:val="00A00274"/>
    <w:rsid w:val="00A1020F"/>
    <w:rsid w:val="00A22868"/>
    <w:rsid w:val="00A454B9"/>
    <w:rsid w:val="00A53C89"/>
    <w:rsid w:val="00A637AA"/>
    <w:rsid w:val="00A848D6"/>
    <w:rsid w:val="00A87B05"/>
    <w:rsid w:val="00A90197"/>
    <w:rsid w:val="00A94E4F"/>
    <w:rsid w:val="00AA2E1C"/>
    <w:rsid w:val="00AA3DB0"/>
    <w:rsid w:val="00AB2214"/>
    <w:rsid w:val="00AC2A96"/>
    <w:rsid w:val="00AD1F76"/>
    <w:rsid w:val="00AD3C76"/>
    <w:rsid w:val="00AD497A"/>
    <w:rsid w:val="00B1710B"/>
    <w:rsid w:val="00B2473B"/>
    <w:rsid w:val="00B43563"/>
    <w:rsid w:val="00B44CE2"/>
    <w:rsid w:val="00B61560"/>
    <w:rsid w:val="00B6295E"/>
    <w:rsid w:val="00B7265C"/>
    <w:rsid w:val="00B745BC"/>
    <w:rsid w:val="00B75492"/>
    <w:rsid w:val="00B87270"/>
    <w:rsid w:val="00BA2561"/>
    <w:rsid w:val="00BC5DE7"/>
    <w:rsid w:val="00BD2EF4"/>
    <w:rsid w:val="00BD6E11"/>
    <w:rsid w:val="00BE1527"/>
    <w:rsid w:val="00BE2FDD"/>
    <w:rsid w:val="00C1391F"/>
    <w:rsid w:val="00C169CC"/>
    <w:rsid w:val="00C24D9D"/>
    <w:rsid w:val="00C3790C"/>
    <w:rsid w:val="00C64574"/>
    <w:rsid w:val="00C6594D"/>
    <w:rsid w:val="00C76E46"/>
    <w:rsid w:val="00C84BF3"/>
    <w:rsid w:val="00C85D49"/>
    <w:rsid w:val="00C8717B"/>
    <w:rsid w:val="00C962CD"/>
    <w:rsid w:val="00CA185B"/>
    <w:rsid w:val="00CB6A49"/>
    <w:rsid w:val="00CC56F5"/>
    <w:rsid w:val="00CD3A78"/>
    <w:rsid w:val="00CE0473"/>
    <w:rsid w:val="00CF11DF"/>
    <w:rsid w:val="00D02CB9"/>
    <w:rsid w:val="00D10F7C"/>
    <w:rsid w:val="00D17FAE"/>
    <w:rsid w:val="00D34DBB"/>
    <w:rsid w:val="00D55734"/>
    <w:rsid w:val="00D673B1"/>
    <w:rsid w:val="00D674CA"/>
    <w:rsid w:val="00DA02CC"/>
    <w:rsid w:val="00DA5EC7"/>
    <w:rsid w:val="00DA7EED"/>
    <w:rsid w:val="00DB5056"/>
    <w:rsid w:val="00DC6590"/>
    <w:rsid w:val="00DC6DC8"/>
    <w:rsid w:val="00DE27F9"/>
    <w:rsid w:val="00DF18C5"/>
    <w:rsid w:val="00E003E2"/>
    <w:rsid w:val="00E24BDF"/>
    <w:rsid w:val="00E379A2"/>
    <w:rsid w:val="00E37BA3"/>
    <w:rsid w:val="00E404A8"/>
    <w:rsid w:val="00E476AF"/>
    <w:rsid w:val="00E547F3"/>
    <w:rsid w:val="00E55D1D"/>
    <w:rsid w:val="00E57B99"/>
    <w:rsid w:val="00E97CD0"/>
    <w:rsid w:val="00EA694C"/>
    <w:rsid w:val="00EA7CA4"/>
    <w:rsid w:val="00EC552E"/>
    <w:rsid w:val="00ED6D6E"/>
    <w:rsid w:val="00EE082A"/>
    <w:rsid w:val="00EE0CAA"/>
    <w:rsid w:val="00EE2DAC"/>
    <w:rsid w:val="00EE5B16"/>
    <w:rsid w:val="00EF610E"/>
    <w:rsid w:val="00EF6ADB"/>
    <w:rsid w:val="00F024F0"/>
    <w:rsid w:val="00F231DC"/>
    <w:rsid w:val="00F33BEF"/>
    <w:rsid w:val="00F33C2A"/>
    <w:rsid w:val="00F54BC2"/>
    <w:rsid w:val="00F64456"/>
    <w:rsid w:val="00F85E1B"/>
    <w:rsid w:val="00F86FF9"/>
    <w:rsid w:val="00F91B1C"/>
    <w:rsid w:val="00F94D3A"/>
    <w:rsid w:val="00FA2571"/>
    <w:rsid w:val="00FA7657"/>
    <w:rsid w:val="00FB683D"/>
    <w:rsid w:val="00FC2EFD"/>
    <w:rsid w:val="00FC5729"/>
    <w:rsid w:val="00FC59B4"/>
    <w:rsid w:val="00FE2355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261EC"/>
  <w15:docId w15:val="{8EB64F95-9F38-4D7C-9BFB-9FE675B8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47AD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A2E1C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color w:val="000000"/>
      <w:sz w:val="24"/>
      <w:szCs w:val="18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A2E1C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color w:val="FF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3BE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BEF"/>
  </w:style>
  <w:style w:type="paragraph" w:styleId="Pidipagina">
    <w:name w:val="footer"/>
    <w:basedOn w:val="Normale"/>
    <w:link w:val="PidipaginaCarattere"/>
    <w:uiPriority w:val="99"/>
    <w:unhideWhenUsed/>
    <w:rsid w:val="00F33BE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BEF"/>
  </w:style>
  <w:style w:type="table" w:customStyle="1" w:styleId="TableNormal">
    <w:name w:val="Table Normal"/>
    <w:uiPriority w:val="2"/>
    <w:semiHidden/>
    <w:unhideWhenUsed/>
    <w:qFormat/>
    <w:rsid w:val="000F62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F623E"/>
    <w:pPr>
      <w:widowControl w:val="0"/>
      <w:spacing w:after="0" w:line="240" w:lineRule="auto"/>
      <w:ind w:left="112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23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olo11">
    <w:name w:val="Titolo 11"/>
    <w:basedOn w:val="Normale"/>
    <w:uiPriority w:val="1"/>
    <w:qFormat/>
    <w:rsid w:val="000F623E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 w:cstheme="minorBidi"/>
      <w:b/>
      <w:bCs/>
      <w:sz w:val="24"/>
      <w:szCs w:val="24"/>
      <w:u w:val="single"/>
      <w:lang w:val="en-US"/>
    </w:rPr>
  </w:style>
  <w:style w:type="paragraph" w:styleId="Paragrafoelenco">
    <w:name w:val="List Paragraph"/>
    <w:basedOn w:val="Normale"/>
    <w:uiPriority w:val="34"/>
    <w:qFormat/>
    <w:rsid w:val="000F623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e"/>
    <w:uiPriority w:val="1"/>
    <w:qFormat/>
    <w:rsid w:val="000F623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F623E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F62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623E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623E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62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623E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23E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23E"/>
    <w:rPr>
      <w:rFonts w:ascii="Segoe UI" w:hAnsi="Segoe UI" w:cs="Segoe UI"/>
      <w:sz w:val="18"/>
      <w:szCs w:val="18"/>
      <w:lang w:val="en-US"/>
    </w:rPr>
  </w:style>
  <w:style w:type="paragraph" w:customStyle="1" w:styleId="Corpodeltesto21">
    <w:name w:val="Corpo del testo 21"/>
    <w:basedOn w:val="Normale"/>
    <w:rsid w:val="000F623E"/>
    <w:pPr>
      <w:suppressAutoHyphens/>
      <w:spacing w:after="0" w:line="240" w:lineRule="auto"/>
      <w:ind w:right="98"/>
      <w:jc w:val="center"/>
    </w:pPr>
    <w:rPr>
      <w:rFonts w:ascii="Trebuchet MS" w:eastAsia="Times New Roman" w:hAnsi="Trebuchet MS" w:cs="Tahoma"/>
      <w:sz w:val="20"/>
      <w:szCs w:val="24"/>
      <w:lang w:eastAsia="zh-CN"/>
    </w:rPr>
  </w:style>
  <w:style w:type="paragraph" w:styleId="Revisione">
    <w:name w:val="Revision"/>
    <w:hidden/>
    <w:uiPriority w:val="99"/>
    <w:semiHidden/>
    <w:rsid w:val="000F623E"/>
    <w:pPr>
      <w:spacing w:after="0" w:line="240" w:lineRule="auto"/>
    </w:pPr>
    <w:rPr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623E"/>
    <w:rPr>
      <w:color w:val="954F72" w:themeColor="followedHyperlink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A2E1C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A2E1C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A2E1C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A2E1C"/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AA2E1C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AA2E1C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A2E1C"/>
    <w:rPr>
      <w:rFonts w:ascii="Times New Roman" w:eastAsia="Calibri" w:hAnsi="Times New Roman" w:cs="Times New Roman"/>
      <w:b/>
      <w:bCs/>
      <w:color w:val="000000"/>
      <w:sz w:val="24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A2E1C"/>
    <w:rPr>
      <w:rFonts w:ascii="Times New Roman" w:eastAsia="Calibri" w:hAnsi="Times New Roman" w:cs="Times New Roman"/>
      <w:b/>
      <w:bCs/>
      <w:color w:val="FF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AA2E1C"/>
    <w:pPr>
      <w:spacing w:after="0" w:line="240" w:lineRule="auto"/>
      <w:jc w:val="center"/>
    </w:pPr>
    <w:rPr>
      <w:rFonts w:ascii="Times New Roman" w:hAnsi="Times New Roman"/>
      <w:sz w:val="32"/>
      <w:szCs w:val="18"/>
    </w:rPr>
  </w:style>
  <w:style w:type="character" w:customStyle="1" w:styleId="TitoloCarattere">
    <w:name w:val="Titolo Carattere"/>
    <w:basedOn w:val="Carpredefinitoparagrafo"/>
    <w:link w:val="Titolo"/>
    <w:rsid w:val="00AA2E1C"/>
    <w:rPr>
      <w:rFonts w:ascii="Times New Roman" w:eastAsia="Calibri" w:hAnsi="Times New Roman" w:cs="Times New Roman"/>
      <w:sz w:val="32"/>
      <w:szCs w:val="18"/>
    </w:rPr>
  </w:style>
  <w:style w:type="paragraph" w:styleId="NormaleWeb">
    <w:name w:val="Normal (Web)"/>
    <w:basedOn w:val="Normale"/>
    <w:uiPriority w:val="99"/>
    <w:semiHidden/>
    <w:unhideWhenUsed/>
    <w:rsid w:val="00BE1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iarticolocomma">
    <w:name w:val="ii_articolocomma"/>
    <w:basedOn w:val="Normale"/>
    <w:rsid w:val="00BE1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28C7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F11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9230-39C1-4EE7-B117-801018D0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ta Galuppo</dc:creator>
  <cp:lastModifiedBy>Alessandra Rodella</cp:lastModifiedBy>
  <cp:revision>2</cp:revision>
  <cp:lastPrinted>2017-11-07T14:45:00Z</cp:lastPrinted>
  <dcterms:created xsi:type="dcterms:W3CDTF">2020-04-21T14:03:00Z</dcterms:created>
  <dcterms:modified xsi:type="dcterms:W3CDTF">2020-04-21T14:03:00Z</dcterms:modified>
</cp:coreProperties>
</file>